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3CA85" w14:textId="77777777" w:rsidR="00515706" w:rsidRPr="00E41CA7" w:rsidRDefault="005D7A67" w:rsidP="00E41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1C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 </w:t>
      </w:r>
    </w:p>
    <w:p w14:paraId="49389C58" w14:textId="501D1CAB" w:rsidR="006C339B" w:rsidRDefault="005D7A67" w:rsidP="00E41CA7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 w:rsidRPr="00E41CA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D7787F" w:rsidRPr="00E41CA7">
        <w:rPr>
          <w:rFonts w:ascii="Times New Roman" w:hAnsi="Times New Roman" w:cs="Times New Roman"/>
          <w:b/>
          <w:sz w:val="28"/>
          <w:szCs w:val="28"/>
          <w:lang w:val="ru-RU"/>
        </w:rPr>
        <w:t>озвиток</w:t>
      </w:r>
      <w:proofErr w:type="spellEnd"/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>компетенц</w:t>
      </w:r>
      <w:r w:rsidR="00D7787F" w:rsidRPr="00E41CA7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proofErr w:type="spellEnd"/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</w:t>
      </w:r>
      <w:proofErr w:type="spellStart"/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>инова</w:t>
      </w:r>
      <w:r w:rsidR="00F57E93" w:rsidRPr="00E41CA7">
        <w:rPr>
          <w:rFonts w:ascii="Times New Roman" w:hAnsi="Times New Roman" w:cs="Times New Roman"/>
          <w:b/>
          <w:sz w:val="28"/>
          <w:szCs w:val="28"/>
          <w:lang w:val="ru-RU"/>
        </w:rPr>
        <w:t>ційному</w:t>
      </w:r>
      <w:proofErr w:type="spellEnd"/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57E93" w:rsidRPr="00E41CA7">
        <w:rPr>
          <w:rFonts w:ascii="Times New Roman" w:hAnsi="Times New Roman" w:cs="Times New Roman"/>
          <w:b/>
          <w:sz w:val="28"/>
          <w:szCs w:val="28"/>
          <w:lang w:val="ru-RU"/>
        </w:rPr>
        <w:t>застосуванню</w:t>
      </w:r>
      <w:proofErr w:type="spellEnd"/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57E93" w:rsidRPr="00E41CA7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>нерго</w:t>
      </w:r>
      <w:r w:rsidR="00F57E93" w:rsidRPr="00E41CA7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>фективн</w:t>
      </w:r>
      <w:r w:rsidR="00F57E93" w:rsidRPr="00E41CA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proofErr w:type="spellEnd"/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57E93" w:rsidRPr="00E41CA7">
        <w:rPr>
          <w:rFonts w:ascii="Times New Roman" w:hAnsi="Times New Roman" w:cs="Times New Roman"/>
          <w:b/>
          <w:sz w:val="28"/>
          <w:szCs w:val="28"/>
          <w:lang w:val="ru-RU"/>
        </w:rPr>
        <w:t>та</w:t>
      </w:r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57E93" w:rsidRPr="00E41CA7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>колог</w:t>
      </w:r>
      <w:r w:rsidR="00F57E93" w:rsidRPr="00E41CA7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>ч</w:t>
      </w:r>
      <w:r w:rsidR="00F57E93" w:rsidRPr="00E41CA7">
        <w:rPr>
          <w:rFonts w:ascii="Times New Roman" w:hAnsi="Times New Roman" w:cs="Times New Roman"/>
          <w:b/>
          <w:sz w:val="28"/>
          <w:szCs w:val="28"/>
          <w:lang w:val="ru-RU"/>
        </w:rPr>
        <w:t>но</w:t>
      </w:r>
      <w:proofErr w:type="spellEnd"/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>чист</w:t>
      </w:r>
      <w:r w:rsidR="00F57E93" w:rsidRPr="00E41CA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proofErr w:type="spellEnd"/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>технолог</w:t>
      </w:r>
      <w:r w:rsidR="00F57E93" w:rsidRPr="00E41CA7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proofErr w:type="spellEnd"/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>ох</w:t>
      </w:r>
      <w:r w:rsidR="00F57E93" w:rsidRPr="00E41CA7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>лаждения</w:t>
      </w:r>
      <w:proofErr w:type="spellEnd"/>
      <w:r w:rsidR="006C339B" w:rsidRPr="00E41C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отопления в Украине</w:t>
      </w:r>
      <w:r w:rsidRPr="00E41CA7">
        <w:rPr>
          <w:rFonts w:ascii="Times New Roman" w:hAnsi="Times New Roman" w:cs="Times New Roman"/>
          <w:b/>
          <w:sz w:val="24"/>
          <w:lang w:val="ru-RU"/>
        </w:rPr>
        <w:t>»</w:t>
      </w:r>
    </w:p>
    <w:p w14:paraId="16193651" w14:textId="77777777" w:rsidR="004D2967" w:rsidRPr="00E41CA7" w:rsidRDefault="004D2967" w:rsidP="00E41CA7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3472CFEC" w14:textId="3793E388" w:rsidR="000D7BF4" w:rsidRDefault="000D7BF4" w:rsidP="00E41CA7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proofErr w:type="spellStart"/>
      <w:r w:rsidRPr="00E41CA7">
        <w:rPr>
          <w:rFonts w:ascii="Times New Roman" w:hAnsi="Times New Roman" w:cs="Times New Roman"/>
          <w:sz w:val="24"/>
          <w:lang w:val="ru-RU"/>
        </w:rPr>
        <w:t>Сем</w:t>
      </w:r>
      <w:r w:rsidR="00603613" w:rsidRPr="00E41CA7">
        <w:rPr>
          <w:rFonts w:ascii="Times New Roman" w:hAnsi="Times New Roman" w:cs="Times New Roman"/>
          <w:sz w:val="24"/>
          <w:lang w:val="ru-RU"/>
        </w:rPr>
        <w:t>і</w:t>
      </w:r>
      <w:r w:rsidRPr="00E41CA7">
        <w:rPr>
          <w:rFonts w:ascii="Times New Roman" w:hAnsi="Times New Roman" w:cs="Times New Roman"/>
          <w:sz w:val="24"/>
          <w:lang w:val="ru-RU"/>
        </w:rPr>
        <w:t>нар</w:t>
      </w:r>
      <w:r w:rsidR="00603613" w:rsidRPr="00E41CA7">
        <w:rPr>
          <w:rFonts w:ascii="Times New Roman" w:hAnsi="Times New Roman" w:cs="Times New Roman"/>
          <w:sz w:val="24"/>
          <w:lang w:val="ru-RU"/>
        </w:rPr>
        <w:t>и</w:t>
      </w:r>
      <w:proofErr w:type="spellEnd"/>
      <w:r w:rsidR="00603613" w:rsidRPr="00E41CA7">
        <w:rPr>
          <w:rFonts w:ascii="Times New Roman" w:hAnsi="Times New Roman" w:cs="Times New Roman"/>
          <w:sz w:val="24"/>
          <w:lang w:val="ru-RU"/>
        </w:rPr>
        <w:t xml:space="preserve"> у</w:t>
      </w:r>
      <w:r w:rsidRPr="00E41CA7">
        <w:rPr>
          <w:rFonts w:ascii="Times New Roman" w:hAnsi="Times New Roman" w:cs="Times New Roman"/>
          <w:sz w:val="24"/>
          <w:lang w:val="ru-RU"/>
        </w:rPr>
        <w:t xml:space="preserve"> </w:t>
      </w:r>
      <w:r w:rsidR="00603613" w:rsidRPr="00E41CA7">
        <w:rPr>
          <w:rFonts w:ascii="Times New Roman" w:hAnsi="Times New Roman" w:cs="Times New Roman"/>
          <w:sz w:val="24"/>
          <w:lang w:val="ru-RU"/>
        </w:rPr>
        <w:t xml:space="preserve">м. </w:t>
      </w:r>
      <w:proofErr w:type="spellStart"/>
      <w:r w:rsidRPr="00E41CA7">
        <w:rPr>
          <w:rFonts w:ascii="Times New Roman" w:hAnsi="Times New Roman" w:cs="Times New Roman"/>
          <w:sz w:val="24"/>
          <w:lang w:val="ru-RU"/>
        </w:rPr>
        <w:t>Ки</w:t>
      </w:r>
      <w:r w:rsidR="00603613" w:rsidRPr="00E41CA7">
        <w:rPr>
          <w:rFonts w:ascii="Times New Roman" w:hAnsi="Times New Roman" w:cs="Times New Roman"/>
          <w:sz w:val="24"/>
          <w:lang w:val="ru-RU"/>
        </w:rPr>
        <w:t>ї</w:t>
      </w:r>
      <w:r w:rsidRPr="00E41CA7">
        <w:rPr>
          <w:rFonts w:ascii="Times New Roman" w:hAnsi="Times New Roman" w:cs="Times New Roman"/>
          <w:sz w:val="24"/>
          <w:lang w:val="ru-RU"/>
        </w:rPr>
        <w:t>в</w:t>
      </w:r>
      <w:proofErr w:type="spellEnd"/>
      <w:r w:rsidRPr="00E41CA7">
        <w:rPr>
          <w:rFonts w:ascii="Times New Roman" w:hAnsi="Times New Roman" w:cs="Times New Roman"/>
          <w:sz w:val="24"/>
          <w:lang w:val="ru-RU"/>
        </w:rPr>
        <w:t>,</w:t>
      </w:r>
      <w:r w:rsidR="000C4DA3" w:rsidRPr="00E41CA7">
        <w:rPr>
          <w:rFonts w:ascii="Times New Roman" w:hAnsi="Times New Roman" w:cs="Times New Roman"/>
          <w:sz w:val="24"/>
          <w:lang w:val="ru-RU"/>
        </w:rPr>
        <w:t xml:space="preserve"> </w:t>
      </w:r>
      <w:r w:rsidR="00603613" w:rsidRPr="00E41CA7">
        <w:rPr>
          <w:rFonts w:ascii="Times New Roman" w:hAnsi="Times New Roman" w:cs="Times New Roman"/>
          <w:sz w:val="24"/>
          <w:lang w:val="ru-RU"/>
        </w:rPr>
        <w:t xml:space="preserve">м. </w:t>
      </w:r>
      <w:proofErr w:type="spellStart"/>
      <w:r w:rsidR="000C4DA3" w:rsidRPr="00E41CA7">
        <w:rPr>
          <w:rFonts w:ascii="Times New Roman" w:hAnsi="Times New Roman" w:cs="Times New Roman"/>
          <w:sz w:val="24"/>
          <w:lang w:val="ru-RU"/>
        </w:rPr>
        <w:t>Дн</w:t>
      </w:r>
      <w:r w:rsidR="00603613" w:rsidRPr="00E41CA7">
        <w:rPr>
          <w:rFonts w:ascii="Times New Roman" w:hAnsi="Times New Roman" w:cs="Times New Roman"/>
          <w:sz w:val="24"/>
          <w:lang w:val="ru-RU"/>
        </w:rPr>
        <w:t>іпро</w:t>
      </w:r>
      <w:proofErr w:type="spellEnd"/>
      <w:r w:rsidR="00603613" w:rsidRPr="00E41CA7">
        <w:rPr>
          <w:rFonts w:ascii="Times New Roman" w:hAnsi="Times New Roman" w:cs="Times New Roman"/>
          <w:sz w:val="24"/>
          <w:lang w:val="ru-RU"/>
        </w:rPr>
        <w:t>, м. Оде</w:t>
      </w:r>
      <w:r w:rsidR="000C4DA3" w:rsidRPr="00E41CA7">
        <w:rPr>
          <w:rFonts w:ascii="Times New Roman" w:hAnsi="Times New Roman" w:cs="Times New Roman"/>
          <w:sz w:val="24"/>
          <w:lang w:val="ru-RU"/>
        </w:rPr>
        <w:t>са</w:t>
      </w:r>
      <w:r w:rsidR="004D2967">
        <w:rPr>
          <w:rFonts w:ascii="Times New Roman" w:hAnsi="Times New Roman" w:cs="Times New Roman"/>
          <w:sz w:val="24"/>
          <w:lang w:val="ru-RU"/>
        </w:rPr>
        <w:t>, в</w:t>
      </w:r>
      <w:proofErr w:type="spellStart"/>
      <w:r w:rsidR="004D2967">
        <w:rPr>
          <w:rFonts w:ascii="Times New Roman" w:hAnsi="Times New Roman" w:cs="Times New Roman"/>
          <w:sz w:val="24"/>
          <w:lang w:val="uk-UA"/>
        </w:rPr>
        <w:t>ідповідно</w:t>
      </w:r>
      <w:proofErr w:type="spellEnd"/>
      <w:r w:rsidRPr="00E41CA7">
        <w:rPr>
          <w:rFonts w:ascii="Times New Roman" w:hAnsi="Times New Roman" w:cs="Times New Roman"/>
          <w:sz w:val="24"/>
          <w:lang w:val="ru-RU"/>
        </w:rPr>
        <w:t xml:space="preserve"> </w:t>
      </w:r>
      <w:r w:rsidR="000C4DA3" w:rsidRPr="00E41CA7">
        <w:rPr>
          <w:rFonts w:ascii="Times New Roman" w:hAnsi="Times New Roman" w:cs="Times New Roman"/>
          <w:sz w:val="24"/>
          <w:lang w:val="ru-RU"/>
        </w:rPr>
        <w:t>0</w:t>
      </w:r>
      <w:r w:rsidRPr="00E41CA7">
        <w:rPr>
          <w:rFonts w:ascii="Times New Roman" w:hAnsi="Times New Roman" w:cs="Times New Roman"/>
          <w:sz w:val="24"/>
          <w:lang w:val="ru-RU"/>
        </w:rPr>
        <w:t>3.9.2019</w:t>
      </w:r>
      <w:r w:rsidR="000C4DA3" w:rsidRPr="00E41CA7">
        <w:rPr>
          <w:rFonts w:ascii="Times New Roman" w:hAnsi="Times New Roman" w:cs="Times New Roman"/>
          <w:sz w:val="24"/>
          <w:lang w:val="ru-RU"/>
        </w:rPr>
        <w:t>, 05.09.2019, 06.09.2019</w:t>
      </w:r>
      <w:r w:rsidR="00603613" w:rsidRPr="00E41CA7">
        <w:rPr>
          <w:rFonts w:ascii="Times New Roman" w:hAnsi="Times New Roman" w:cs="Times New Roman"/>
          <w:sz w:val="24"/>
          <w:lang w:val="ru-RU"/>
        </w:rPr>
        <w:t>р.</w:t>
      </w:r>
    </w:p>
    <w:p w14:paraId="6045810A" w14:textId="77777777" w:rsidR="004D2967" w:rsidRPr="00E41CA7" w:rsidRDefault="004D2967" w:rsidP="00E41CA7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Style w:val="af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734"/>
      </w:tblGrid>
      <w:tr w:rsidR="008233D4" w:rsidRPr="00E41CA7" w14:paraId="38DD3FBE" w14:textId="77777777" w:rsidTr="00515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1686" w:type="dxa"/>
          </w:tcPr>
          <w:p w14:paraId="2536F97D" w14:textId="77777777" w:rsidR="008233D4" w:rsidRPr="00E41CA7" w:rsidRDefault="008233D4" w:rsidP="00E41C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09:00 – 09:30</w:t>
            </w:r>
          </w:p>
        </w:tc>
        <w:tc>
          <w:tcPr>
            <w:tcW w:w="8770" w:type="dxa"/>
          </w:tcPr>
          <w:p w14:paraId="490DFE2F" w14:textId="377A3A09" w:rsidR="008233D4" w:rsidRPr="00E41CA7" w:rsidRDefault="008233D4" w:rsidP="00E41C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ег</w:t>
            </w:r>
            <w:r w:rsidR="00603613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трац</w:t>
            </w:r>
            <w:r w:rsidR="00603613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я</w:t>
            </w:r>
            <w:proofErr w:type="spellEnd"/>
          </w:p>
        </w:tc>
      </w:tr>
      <w:tr w:rsidR="008233D4" w:rsidRPr="00613463" w14:paraId="58650409" w14:textId="77777777" w:rsidTr="00515706">
        <w:tc>
          <w:tcPr>
            <w:tcW w:w="1686" w:type="dxa"/>
          </w:tcPr>
          <w:p w14:paraId="1AE340BB" w14:textId="77777777" w:rsidR="008233D4" w:rsidRPr="00E41CA7" w:rsidRDefault="008233D4" w:rsidP="00E41CA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</w:pP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09:30 – 10:00</w:t>
            </w:r>
          </w:p>
        </w:tc>
        <w:tc>
          <w:tcPr>
            <w:tcW w:w="8770" w:type="dxa"/>
          </w:tcPr>
          <w:p w14:paraId="0D7DCC86" w14:textId="4912CD74" w:rsidR="000C4DA3" w:rsidRPr="00E41CA7" w:rsidRDefault="0075656F" w:rsidP="00E41C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Вступн</w:t>
            </w:r>
            <w:proofErr w:type="spellEnd"/>
            <w:r w:rsidR="00603613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uk-UA"/>
              </w:rPr>
              <w:t>є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слово</w:t>
            </w:r>
          </w:p>
          <w:p w14:paraId="27C2FA8B" w14:textId="1F682F0B" w:rsidR="008233D4" w:rsidRPr="00E41CA7" w:rsidRDefault="001A4A05" w:rsidP="00E41C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ерг</w:t>
            </w:r>
            <w:r w:rsidR="00603613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й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Анашк</w:t>
            </w:r>
            <w:r w:rsidR="00603613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</w:t>
            </w:r>
            <w:proofErr w:type="spellEnd"/>
            <w:r w:rsidR="008233D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,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7A48A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Голова </w:t>
            </w:r>
            <w:proofErr w:type="spellStart"/>
            <w:r w:rsidR="007A48A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равл</w:t>
            </w:r>
            <w:r w:rsidR="007A48A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іння</w:t>
            </w:r>
            <w:proofErr w:type="spellEnd"/>
            <w:r w:rsidR="00926A1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ГС «ХАУ»</w:t>
            </w:r>
          </w:p>
          <w:p w14:paraId="201BB102" w14:textId="10D5F676" w:rsidR="00B62594" w:rsidRPr="00E41CA7" w:rsidRDefault="00F72E47" w:rsidP="00E41CA7">
            <w:pPr>
              <w:pStyle w:val="af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формац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я</w:t>
            </w:r>
            <w:proofErr w:type="spellEnd"/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ро</w:t>
            </w:r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Громадську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пілку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"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Холодильна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ас</w:t>
            </w:r>
            <w:r w:rsidR="003778F2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циац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="003778F2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я</w:t>
            </w:r>
            <w:proofErr w:type="spellEnd"/>
            <w:r w:rsidR="003778F2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3778F2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Укра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ї</w:t>
            </w:r>
            <w:r w:rsidR="003778F2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proofErr w:type="spellEnd"/>
            <w:r w:rsidR="00E504C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"</w:t>
            </w:r>
            <w:r w:rsidR="00F277F8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її</w:t>
            </w:r>
            <w:proofErr w:type="spellEnd"/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деятельн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т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ь</w:t>
            </w:r>
            <w:proofErr w:type="spellEnd"/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а</w:t>
            </w:r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лан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proofErr w:type="spellEnd"/>
            <w:r w:rsidR="00B6259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на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айбутнє</w:t>
            </w:r>
            <w:proofErr w:type="spellEnd"/>
          </w:p>
          <w:p w14:paraId="21B92FA1" w14:textId="4163EFBE" w:rsidR="008233D4" w:rsidRPr="00E41CA7" w:rsidRDefault="00B62594" w:rsidP="00E41CA7">
            <w:pPr>
              <w:pStyle w:val="af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К</w:t>
            </w:r>
            <w:r w:rsidR="001E5BB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</w:t>
            </w:r>
            <w:r w:rsidR="001E5BB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ткий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</w:t>
            </w:r>
            <w:r w:rsidR="001E5BB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гляд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д</w:t>
            </w:r>
            <w:r w:rsidR="001E5BB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ючо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го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1E5BB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а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1E5BB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айбутнь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го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законода</w:t>
            </w:r>
            <w:r w:rsidR="001E5BB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тва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в </w:t>
            </w:r>
            <w:proofErr w:type="spellStart"/>
            <w:r w:rsidR="001E5BB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галузы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климат</w:t>
            </w:r>
            <w:r w:rsidR="001E5BB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у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1E5BB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а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013B25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ф</w:t>
            </w:r>
            <w:r w:rsidR="003627D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ор</w:t>
            </w:r>
            <w:r w:rsidR="001E5BB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місн</w:t>
            </w:r>
            <w:r w:rsidR="003627D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х</w:t>
            </w:r>
            <w:proofErr w:type="spellEnd"/>
            <w:r w:rsidR="003627D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газ</w:t>
            </w:r>
            <w:r w:rsidR="001E5BB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</w:t>
            </w:r>
            <w:proofErr w:type="gram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Укра</w:t>
            </w:r>
            <w:r w:rsidR="00421961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ї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</w:t>
            </w:r>
            <w:r w:rsidR="00421961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proofErr w:type="spellEnd"/>
          </w:p>
        </w:tc>
      </w:tr>
      <w:tr w:rsidR="008233D4" w:rsidRPr="00613463" w14:paraId="0BC52E94" w14:textId="77777777" w:rsidTr="00515706">
        <w:trPr>
          <w:trHeight w:val="354"/>
        </w:trPr>
        <w:tc>
          <w:tcPr>
            <w:tcW w:w="1686" w:type="dxa"/>
          </w:tcPr>
          <w:p w14:paraId="3658B13A" w14:textId="77777777" w:rsidR="008233D4" w:rsidRPr="00E41CA7" w:rsidRDefault="008233D4" w:rsidP="00E41CA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</w:pP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10:00 – 10:45</w:t>
            </w:r>
          </w:p>
        </w:tc>
        <w:tc>
          <w:tcPr>
            <w:tcW w:w="8770" w:type="dxa"/>
          </w:tcPr>
          <w:p w14:paraId="74AF54E2" w14:textId="5589243C" w:rsidR="00D015FC" w:rsidRPr="00E41CA7" w:rsidRDefault="005D0A86" w:rsidP="00E41CA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uk-UA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Монреальский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протокол, поправка</w:t>
            </w:r>
            <w:proofErr w:type="gram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К</w:t>
            </w:r>
            <w:proofErr w:type="gramEnd"/>
            <w:r w:rsidR="00421961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гал</w:t>
            </w:r>
            <w:r w:rsidR="00421961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і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="00421961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та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европейс</w:t>
            </w:r>
            <w:r w:rsidR="00421961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ь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ке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регул</w:t>
            </w:r>
            <w:r w:rsidR="00421961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ю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ван</w:t>
            </w:r>
            <w:r w:rsidR="00421961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ня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фтор</w:t>
            </w:r>
            <w:r w:rsidR="00F719AB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вмісн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их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газ</w:t>
            </w:r>
            <w:r w:rsidR="00F719AB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в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- </w:t>
            </w:r>
            <w:proofErr w:type="spellStart"/>
            <w:r w:rsidR="00F719AB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стор</w:t>
            </w:r>
            <w:r w:rsidR="00F719AB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я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="00F719AB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та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перспектив</w:t>
            </w:r>
            <w:r w:rsidR="00F719AB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и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на </w:t>
            </w:r>
            <w:r w:rsidR="00F719AB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май</w:t>
            </w:r>
            <w:proofErr w:type="spellStart"/>
            <w:r w:rsidR="00F719AB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uk-UA"/>
              </w:rPr>
              <w:t>бутнє</w:t>
            </w:r>
            <w:proofErr w:type="spellEnd"/>
          </w:p>
          <w:p w14:paraId="416B71DF" w14:textId="378F2969" w:rsidR="005D0A86" w:rsidRPr="00613463" w:rsidRDefault="00613463" w:rsidP="00E41CA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uk-UA"/>
              </w:rPr>
            </w:pPr>
            <w:proofErr w:type="spellStart"/>
            <w:r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Є</w:t>
            </w:r>
            <w:r w:rsidR="005D0A86"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дгар</w:t>
            </w:r>
            <w:proofErr w:type="spellEnd"/>
            <w:r w:rsidR="005D0A86"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5D0A86"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Т</w:t>
            </w:r>
            <w:r w:rsidR="001D7C60"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і</w:t>
            </w:r>
            <w:r w:rsidR="005D0A86"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мм</w:t>
            </w:r>
            <w:proofErr w:type="spellEnd"/>
            <w:r w:rsidR="005D0A86"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 xml:space="preserve">, </w:t>
            </w:r>
            <w:r w:rsidR="00926A1F"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м</w:t>
            </w:r>
            <w:r w:rsidR="001D7C60"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і</w:t>
            </w:r>
            <w:r w:rsidR="00926A1F"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ж</w:t>
            </w:r>
            <w:r w:rsidR="001D7C60"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на</w:t>
            </w:r>
            <w:r w:rsidR="00926A1F"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родн</w:t>
            </w:r>
            <w:r w:rsidR="001D7C60"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и</w:t>
            </w:r>
            <w:r w:rsidR="00926A1F"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 xml:space="preserve">й </w:t>
            </w:r>
            <w:r w:rsidR="001D7C60"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е</w:t>
            </w:r>
            <w:r w:rsidR="00926A1F"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 xml:space="preserve">ксперт </w:t>
            </w:r>
            <w:r w:rsidR="005D0A86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HEAT</w:t>
            </w:r>
            <w:r w:rsidR="005D0A86" w:rsidRPr="00613463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 xml:space="preserve"> </w:t>
            </w:r>
            <w:r w:rsidR="005D0A86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GmbH</w:t>
            </w:r>
          </w:p>
          <w:p w14:paraId="6AB8AC7B" w14:textId="179B9D74" w:rsidR="00D72A9F" w:rsidRPr="00E41CA7" w:rsidRDefault="00D72A9F" w:rsidP="00E41CA7">
            <w:pPr>
              <w:pStyle w:val="af"/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К</w:t>
            </w:r>
            <w:r w:rsidR="001D7C60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</w:t>
            </w:r>
            <w:r w:rsidR="001D7C60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ке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веден</w:t>
            </w:r>
            <w:r w:rsidR="0073406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я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в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онреальский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протокол, поправку</w:t>
            </w:r>
            <w:proofErr w:type="gram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К</w:t>
            </w:r>
            <w:proofErr w:type="gramEnd"/>
            <w:r w:rsidR="0073406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гал</w:t>
            </w:r>
            <w:r w:rsidR="0073406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73406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а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европейс</w:t>
            </w:r>
            <w:r w:rsidR="0073406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ьк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е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егул</w:t>
            </w:r>
            <w:r w:rsidR="0073406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ю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ан</w:t>
            </w:r>
            <w:r w:rsidR="0073406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я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по ф-газам,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граф</w:t>
            </w:r>
            <w:r w:rsidR="0073406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к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о</w:t>
            </w:r>
            <w:r w:rsidR="0073406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е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апного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</w:t>
            </w:r>
            <w:r w:rsidR="0073406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ход</w:t>
            </w:r>
            <w:r w:rsidR="0073406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у</w:t>
            </w:r>
            <w:proofErr w:type="spellEnd"/>
          </w:p>
          <w:p w14:paraId="49BDD05C" w14:textId="642B83BB" w:rsidR="00D72A9F" w:rsidRPr="00E41CA7" w:rsidRDefault="00D72A9F" w:rsidP="00E41CA7">
            <w:pPr>
              <w:pStyle w:val="af"/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Детал</w:t>
            </w:r>
            <w:r w:rsidR="0091258B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регламент</w:t>
            </w:r>
            <w:r w:rsidR="00ED7A90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у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ЕС</w:t>
            </w:r>
            <w:r w:rsidR="00946C90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по темам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: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арк</w:t>
            </w:r>
            <w:r w:rsidR="00ED7A90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ування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ED7A90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збі</w:t>
            </w:r>
            <w:proofErr w:type="gram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</w:t>
            </w:r>
            <w:proofErr w:type="spellEnd"/>
            <w:proofErr w:type="gram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дан</w:t>
            </w:r>
            <w:r w:rsidR="00ED7A90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х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</w:t>
            </w:r>
            <w:r w:rsidR="00ED7A90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е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</w:t>
            </w:r>
            <w:r w:rsidR="00ED7A90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е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</w:t>
            </w:r>
            <w:r w:rsidR="00ED7A90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ка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D658EE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итоків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r w:rsidR="00B9564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енеджмент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D658EE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ідх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д</w:t>
            </w:r>
            <w:r w:rsidR="00D658EE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="00B9564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б</w:t>
            </w:r>
            <w:r w:rsidR="00D658EE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в'язки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ператор</w:t>
            </w:r>
            <w:r w:rsidR="00D658EE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б</w:t>
            </w:r>
            <w:r w:rsidR="00D658EE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ладн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ан</w:t>
            </w:r>
            <w:r w:rsidR="00D658EE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я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ертиф</w:t>
            </w:r>
            <w:r w:rsidR="00D658EE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кац</w:t>
            </w:r>
            <w:r w:rsidR="00D658EE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я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D658EE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а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анкц</w:t>
            </w:r>
            <w:r w:rsidR="00D658EE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ї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.</w:t>
            </w:r>
          </w:p>
          <w:p w14:paraId="271C8273" w14:textId="7C7B4B07" w:rsidR="008233D4" w:rsidRPr="00E41CA7" w:rsidRDefault="00D72A9F" w:rsidP="00E41CA7">
            <w:pPr>
              <w:pStyle w:val="af"/>
              <w:numPr>
                <w:ilvl w:val="0"/>
                <w:numId w:val="15"/>
              </w:num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proofErr w:type="spellStart"/>
            <w:proofErr w:type="gram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Ц</w:t>
            </w:r>
            <w:proofErr w:type="gramEnd"/>
            <w:r w:rsidR="00A00C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л</w:t>
            </w:r>
            <w:r w:rsidR="00A00C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A00C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а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сфера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х</w:t>
            </w:r>
            <w:r w:rsidR="00A00C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плення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проект</w:t>
            </w:r>
            <w:r w:rsidR="00A00C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у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A00C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йо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го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</w:t>
            </w:r>
            <w:r w:rsidR="009654AB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онсор</w:t>
            </w:r>
            <w:r w:rsidR="00A00C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A00C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а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бенеф</w:t>
            </w:r>
            <w:r w:rsidR="00A00C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ц</w:t>
            </w:r>
            <w:r w:rsidR="00A00C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ар</w:t>
            </w:r>
            <w:r w:rsidR="00A00C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proofErr w:type="spellEnd"/>
          </w:p>
        </w:tc>
      </w:tr>
      <w:tr w:rsidR="008233D4" w:rsidRPr="00613463" w14:paraId="283549F3" w14:textId="77777777" w:rsidTr="00515706">
        <w:tc>
          <w:tcPr>
            <w:tcW w:w="1686" w:type="dxa"/>
          </w:tcPr>
          <w:p w14:paraId="26988B1B" w14:textId="77777777" w:rsidR="008233D4" w:rsidRPr="00E41CA7" w:rsidRDefault="008233D4" w:rsidP="00E41CA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</w:pP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10:45 – 11:30</w:t>
            </w:r>
          </w:p>
        </w:tc>
        <w:tc>
          <w:tcPr>
            <w:tcW w:w="8770" w:type="dxa"/>
          </w:tcPr>
          <w:p w14:paraId="443FFC4A" w14:textId="579BE550" w:rsidR="00E02545" w:rsidRPr="00E41CA7" w:rsidRDefault="00E02545" w:rsidP="00E41CA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Результат</w:t>
            </w:r>
            <w:r w:rsidR="00A00C0D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и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п</w:t>
            </w:r>
            <w:r w:rsidR="00A00C0D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опе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ред</w:t>
            </w:r>
            <w:r w:rsidR="00A00C0D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нь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ого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A00C0D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досл</w:t>
            </w:r>
            <w:proofErr w:type="gramEnd"/>
            <w:r w:rsidR="00A00C0D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ідження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в </w:t>
            </w: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Укра</w:t>
            </w:r>
            <w:r w:rsidR="00A00C0D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ї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н</w:t>
            </w:r>
            <w:r w:rsidR="00A00C0D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і</w:t>
            </w:r>
            <w:proofErr w:type="spellEnd"/>
          </w:p>
          <w:p w14:paraId="0FFF1045" w14:textId="3367EB69" w:rsidR="008233D4" w:rsidRPr="00E41CA7" w:rsidRDefault="00E02545" w:rsidP="00E41C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ег</w:t>
            </w:r>
            <w:r w:rsidR="00A00C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а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Карак</w:t>
            </w:r>
            <w:r w:rsidR="00A00C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proofErr w:type="gram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а</w:t>
            </w:r>
            <w:proofErr w:type="spellEnd"/>
            <w:proofErr w:type="gramEnd"/>
            <w:r w:rsidR="008233D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r w:rsidR="00926A1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проект-менеджер </w:t>
            </w:r>
            <w:r w:rsidR="008233D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HEAT</w:t>
            </w:r>
            <w:r w:rsidR="008233D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8233D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GmbH</w:t>
            </w:r>
          </w:p>
          <w:p w14:paraId="54519E5A" w14:textId="0301B313" w:rsidR="006B4DFD" w:rsidRPr="00E41CA7" w:rsidRDefault="00964157" w:rsidP="00E41CA7">
            <w:pPr>
              <w:pStyle w:val="af"/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Актуальн</w:t>
            </w:r>
            <w:r w:rsidR="0050403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й</w:t>
            </w:r>
            <w:proofErr w:type="spellEnd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</w:t>
            </w:r>
            <w:r w:rsidR="0050403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ок</w:t>
            </w:r>
            <w:proofErr w:type="spellEnd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еплов</w:t>
            </w:r>
            <w:r w:rsidR="0050403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х</w:t>
            </w:r>
            <w:proofErr w:type="spellEnd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асос</w:t>
            </w:r>
            <w:r w:rsidR="0050403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</w:t>
            </w:r>
            <w:proofErr w:type="spellEnd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50403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та </w:t>
            </w:r>
            <w:proofErr w:type="spellStart"/>
            <w:r w:rsidR="0050403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ком</w:t>
            </w:r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ер</w:t>
            </w:r>
            <w:r w:rsidR="0050403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ційн</w:t>
            </w:r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го</w:t>
            </w:r>
            <w:proofErr w:type="spellEnd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gramStart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холодильного</w:t>
            </w:r>
            <w:proofErr w:type="gramEnd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б</w:t>
            </w:r>
            <w:r w:rsidR="0050403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ладнанн</w:t>
            </w:r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я</w:t>
            </w:r>
            <w:proofErr w:type="spellEnd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в </w:t>
            </w:r>
            <w:proofErr w:type="spellStart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Укра</w:t>
            </w:r>
            <w:r w:rsidR="0050403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ї</w:t>
            </w:r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</w:t>
            </w:r>
            <w:r w:rsidR="0050403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proofErr w:type="spellEnd"/>
          </w:p>
          <w:p w14:paraId="5A34B604" w14:textId="68452A93" w:rsidR="006B4DFD" w:rsidRPr="00E41CA7" w:rsidRDefault="006B4DFD" w:rsidP="00E41CA7">
            <w:pPr>
              <w:pStyle w:val="af"/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нлай</w:t>
            </w:r>
            <w:proofErr w:type="gram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</w:t>
            </w:r>
            <w:r w:rsidR="0050403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-</w:t>
            </w:r>
            <w:proofErr w:type="gram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опро</w:t>
            </w:r>
            <w:r w:rsidR="000365F8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ник</w:t>
            </w:r>
            <w:r w:rsidR="0050403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, як заповнювати та що він собою представляє</w:t>
            </w:r>
          </w:p>
          <w:p w14:paraId="333790B2" w14:textId="7896E76E" w:rsidR="006B4DFD" w:rsidRPr="00E41CA7" w:rsidRDefault="006B4DFD" w:rsidP="00E41CA7">
            <w:pPr>
              <w:pStyle w:val="af"/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езультат</w:t>
            </w:r>
            <w:r w:rsidR="0050403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одел</w:t>
            </w:r>
            <w:r w:rsidR="0050403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ю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ан</w:t>
            </w:r>
            <w:r w:rsidR="0050403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я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</w:t>
            </w:r>
            <w:r w:rsidR="009E6CD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пе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е</w:t>
            </w:r>
            <w:r w:rsidR="009E6CD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д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</w:t>
            </w:r>
            <w:r w:rsidR="009E6CD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рогноз</w:t>
            </w:r>
            <w:r w:rsidR="009E6CD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по </w:t>
            </w:r>
            <w:proofErr w:type="spellStart"/>
            <w:r w:rsidR="009E6CD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е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ерго</w:t>
            </w:r>
            <w:r w:rsidR="009E6CD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з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бережен</w:t>
            </w:r>
            <w:r w:rsidR="009E6CD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ю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9E6CD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а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отенц</w:t>
            </w:r>
            <w:r w:rsidR="009E6CD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алу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</w:t>
            </w:r>
            <w:r w:rsidR="009E6CD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еретворенн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я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9E6CD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змін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кл</w:t>
            </w:r>
            <w:r w:rsidR="009E6CD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ат</w:t>
            </w:r>
            <w:r w:rsidR="009E6CD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у</w:t>
            </w:r>
            <w:proofErr w:type="spellEnd"/>
            <w:r w:rsidR="000365F8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в </w:t>
            </w:r>
            <w:proofErr w:type="spellStart"/>
            <w:r w:rsidR="000365F8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ектор</w:t>
            </w:r>
            <w:r w:rsidR="009E6CD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proofErr w:type="spellEnd"/>
          </w:p>
          <w:p w14:paraId="03B09448" w14:textId="22BBB1A3" w:rsidR="008233D4" w:rsidRPr="00E41CA7" w:rsidRDefault="00B9213E" w:rsidP="00E41CA7">
            <w:pPr>
              <w:pStyle w:val="af"/>
              <w:numPr>
                <w:ilvl w:val="0"/>
                <w:numId w:val="17"/>
              </w:num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Деаталізований</w:t>
            </w:r>
            <w:proofErr w:type="spellEnd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екторн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й</w:t>
            </w:r>
            <w:proofErr w:type="spellEnd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нвентар</w:t>
            </w:r>
            <w:proofErr w:type="spellEnd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по </w:t>
            </w:r>
            <w:proofErr w:type="spellStart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кид</w:t>
            </w:r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ам</w:t>
            </w:r>
            <w:proofErr w:type="spellEnd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а</w:t>
            </w:r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йо</w:t>
            </w:r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го</w:t>
            </w:r>
            <w:proofErr w:type="spellEnd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значен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я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озрахунок</w:t>
            </w:r>
            <w:proofErr w:type="spellEnd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915952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базового </w:t>
            </w:r>
            <w:proofErr w:type="spellStart"/>
            <w:proofErr w:type="gramStart"/>
            <w:r w:rsidR="00915952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</w:t>
            </w:r>
            <w:proofErr w:type="gram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="00915952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ня</w:t>
            </w:r>
            <w:proofErr w:type="spellEnd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адання</w:t>
            </w:r>
            <w:proofErr w:type="spellEnd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3341A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зві</w:t>
            </w:r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ност</w:t>
            </w:r>
            <w:r w:rsidR="003341A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proofErr w:type="spellEnd"/>
            <w:r w:rsidR="0027515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на </w:t>
            </w:r>
            <w:proofErr w:type="spellStart"/>
            <w:r w:rsidR="0027515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</w:t>
            </w:r>
            <w:r w:rsidR="003341A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="0027515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ж</w:t>
            </w:r>
            <w:r w:rsidR="003341A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а</w:t>
            </w:r>
            <w:r w:rsidR="0027515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одном</w:t>
            </w:r>
            <w:r w:rsidR="003341A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у</w:t>
            </w:r>
            <w:proofErr w:type="spellEnd"/>
            <w:r w:rsidR="0027515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27515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</w:t>
            </w:r>
            <w:r w:rsidR="003341A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="0027515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н</w:t>
            </w:r>
            <w:r w:rsidR="003341A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proofErr w:type="spellEnd"/>
            <w:r w:rsidR="006B4DF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.</w:t>
            </w:r>
          </w:p>
        </w:tc>
      </w:tr>
      <w:tr w:rsidR="008233D4" w:rsidRPr="00E41CA7" w14:paraId="591ADA45" w14:textId="77777777" w:rsidTr="00515706">
        <w:tc>
          <w:tcPr>
            <w:tcW w:w="1686" w:type="dxa"/>
          </w:tcPr>
          <w:p w14:paraId="1F62C72C" w14:textId="032CC8F7" w:rsidR="008233D4" w:rsidRPr="00E41CA7" w:rsidRDefault="00EB6D55" w:rsidP="00E41CA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</w:pP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11:</w:t>
            </w: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30</w:t>
            </w: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 xml:space="preserve"> – 11:</w:t>
            </w: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8770" w:type="dxa"/>
          </w:tcPr>
          <w:p w14:paraId="2B7F98EF" w14:textId="19E0E435" w:rsidR="008233D4" w:rsidRPr="00E41CA7" w:rsidRDefault="00076948" w:rsidP="00E41CA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Кофе-пауза</w:t>
            </w:r>
          </w:p>
        </w:tc>
      </w:tr>
      <w:tr w:rsidR="008233D4" w:rsidRPr="00613463" w14:paraId="33DC6B55" w14:textId="77777777" w:rsidTr="00515706">
        <w:tc>
          <w:tcPr>
            <w:tcW w:w="1686" w:type="dxa"/>
          </w:tcPr>
          <w:p w14:paraId="763473E9" w14:textId="07FBA61D" w:rsidR="008233D4" w:rsidRPr="00E41CA7" w:rsidRDefault="00EB6D55" w:rsidP="00E41CA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</w:pP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11:45 – 12:30</w:t>
            </w:r>
          </w:p>
        </w:tc>
        <w:tc>
          <w:tcPr>
            <w:tcW w:w="8770" w:type="dxa"/>
          </w:tcPr>
          <w:p w14:paraId="72ACA796" w14:textId="37F56425" w:rsidR="00926A1F" w:rsidRPr="00E41CA7" w:rsidRDefault="00926A1F" w:rsidP="00E41CA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Альтернативн</w:t>
            </w:r>
            <w:r w:rsidR="00864F36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і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технолог</w:t>
            </w:r>
            <w:r w:rsidR="00864F36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ії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в </w:t>
            </w:r>
            <w:proofErr w:type="spellStart"/>
            <w:r w:rsidR="00864F36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секторі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оп</w:t>
            </w:r>
            <w:r w:rsidR="00864F36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а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лен</w:t>
            </w:r>
            <w:r w:rsidR="00864F36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н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я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r w:rsidR="00864F36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та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ох</w:t>
            </w:r>
            <w:r w:rsidR="00864F36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о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л</w:t>
            </w:r>
            <w:r w:rsidR="00864F36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о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д</w:t>
            </w:r>
            <w:r w:rsidR="00864F36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ж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ен</w:t>
            </w:r>
            <w:r w:rsidR="00864F36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н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я</w:t>
            </w:r>
            <w:proofErr w:type="spellEnd"/>
          </w:p>
          <w:p w14:paraId="238E55EF" w14:textId="1BC07750" w:rsidR="00926A1F" w:rsidRPr="00E41CA7" w:rsidRDefault="00613463" w:rsidP="00E41CA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Є</w:t>
            </w:r>
            <w:bookmarkStart w:id="0" w:name="_GoBack"/>
            <w:bookmarkEnd w:id="0"/>
            <w:r w:rsidR="00926A1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дгар</w:t>
            </w:r>
            <w:proofErr w:type="gramStart"/>
            <w:r w:rsidR="00926A1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926A1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</w:t>
            </w:r>
            <w:proofErr w:type="gramEnd"/>
            <w:r w:rsidR="00864F36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="00926A1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м</w:t>
            </w:r>
            <w:proofErr w:type="spellEnd"/>
            <w:r w:rsidR="00926A1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926A1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</w:t>
            </w:r>
            <w:r w:rsidR="00864F36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="00926A1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жнародн</w:t>
            </w:r>
            <w:r w:rsidR="00864F36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r w:rsidR="00926A1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й</w:t>
            </w:r>
            <w:proofErr w:type="spellEnd"/>
            <w:r w:rsidR="00926A1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864F36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е</w:t>
            </w:r>
            <w:r w:rsidR="00926A1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ксперт</w:t>
            </w:r>
            <w:proofErr w:type="spellEnd"/>
            <w:r w:rsidR="00926A1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926A1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HEAT</w:t>
            </w:r>
            <w:r w:rsidR="00926A1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926A1F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GmbH</w:t>
            </w:r>
          </w:p>
          <w:p w14:paraId="2AD4FE15" w14:textId="7F700252" w:rsidR="0015400D" w:rsidRPr="00E41CA7" w:rsidRDefault="00D7729E" w:rsidP="00E41CA7">
            <w:pPr>
              <w:pStyle w:val="af"/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фери</w:t>
            </w:r>
            <w:proofErr w:type="spellEnd"/>
            <w:r w:rsidR="001540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застосування</w:t>
            </w:r>
            <w:proofErr w:type="spellEnd"/>
            <w:r w:rsidR="001540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а</w:t>
            </w:r>
            <w:r w:rsidR="001540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1540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ип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proofErr w:type="spellEnd"/>
            <w:r w:rsidR="001540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4D73C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ового</w:t>
            </w:r>
            <w:r w:rsidR="001540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15400D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б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ладнання</w:t>
            </w:r>
            <w:proofErr w:type="spellEnd"/>
          </w:p>
          <w:p w14:paraId="48243FFF" w14:textId="2709303E" w:rsidR="0015400D" w:rsidRPr="00E41CA7" w:rsidRDefault="0015400D" w:rsidP="00E41CA7">
            <w:pPr>
              <w:pStyle w:val="af"/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ехнич</w:t>
            </w:r>
            <w:r w:rsidR="00D7729E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і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характеристики </w:t>
            </w:r>
            <w:r w:rsidR="0079018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а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у</w:t>
            </w:r>
            <w:r w:rsidR="0079018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ови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4D73C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для </w:t>
            </w:r>
            <w:proofErr w:type="spellStart"/>
            <w:r w:rsidR="0079018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</w:t>
            </w:r>
            <w:r w:rsidR="004D73C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танов</w:t>
            </w:r>
            <w:r w:rsidR="0079018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лення</w:t>
            </w:r>
            <w:proofErr w:type="spellEnd"/>
          </w:p>
          <w:p w14:paraId="1C2789C1" w14:textId="35EC8C80" w:rsidR="008233D4" w:rsidRPr="00E41CA7" w:rsidRDefault="0015400D" w:rsidP="00E41CA7">
            <w:pPr>
              <w:pStyle w:val="af"/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Анал</w:t>
            </w:r>
            <w:r w:rsidR="0079018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з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79018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и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рат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на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ротя</w:t>
            </w:r>
            <w:r w:rsidR="0079018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зі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жи</w:t>
            </w:r>
            <w:r w:rsidR="0079018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тев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го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цикл</w:t>
            </w:r>
            <w:r w:rsidR="0079018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у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79018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а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до</w:t>
            </w:r>
            <w:r w:rsidR="0079018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гострокові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79018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е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коном</w:t>
            </w:r>
            <w:r w:rsidR="0079018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ч</w:t>
            </w:r>
            <w:r w:rsidR="0079018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і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</w:t>
            </w:r>
            <w:r w:rsidR="0079018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е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е</w:t>
            </w:r>
            <w:r w:rsidR="00790189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аги</w:t>
            </w:r>
            <w:proofErr w:type="spellEnd"/>
          </w:p>
        </w:tc>
      </w:tr>
      <w:tr w:rsidR="008233D4" w:rsidRPr="00613463" w14:paraId="63D97E60" w14:textId="77777777" w:rsidTr="00515706">
        <w:tc>
          <w:tcPr>
            <w:tcW w:w="1686" w:type="dxa"/>
          </w:tcPr>
          <w:p w14:paraId="2A0E7AE4" w14:textId="1606933A" w:rsidR="008233D4" w:rsidRPr="00E41CA7" w:rsidRDefault="00EB6D55" w:rsidP="00E41CA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</w:pP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12:30 – 13:15</w:t>
            </w:r>
          </w:p>
        </w:tc>
        <w:tc>
          <w:tcPr>
            <w:tcW w:w="8770" w:type="dxa"/>
          </w:tcPr>
          <w:p w14:paraId="476EFA84" w14:textId="2B23C64B" w:rsidR="005B1180" w:rsidRPr="00E41CA7" w:rsidRDefault="005B1180" w:rsidP="00E41CA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При</w:t>
            </w:r>
            <w:r w:rsidR="00790189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клади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передов</w:t>
            </w:r>
            <w:r w:rsidR="00790189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и</w:t>
            </w:r>
            <w:r w:rsidR="009C33C6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х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практик </w:t>
            </w:r>
            <w:proofErr w:type="spellStart"/>
            <w:r w:rsidR="00700E21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впровадження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регул</w:t>
            </w:r>
            <w:r w:rsidR="00F51D1A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ю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ван</w:t>
            </w:r>
            <w:r w:rsidR="00F51D1A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н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я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в </w:t>
            </w:r>
            <w:proofErr w:type="spellStart"/>
            <w:r w:rsidR="00F51D1A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інш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их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 (</w:t>
            </w:r>
            <w:proofErr w:type="spellStart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европейс</w:t>
            </w:r>
            <w:r w:rsidR="00F51D1A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ь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ких</w:t>
            </w:r>
            <w:proofErr w:type="spellEnd"/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 xml:space="preserve">) </w:t>
            </w:r>
            <w:proofErr w:type="spellStart"/>
            <w:proofErr w:type="gramStart"/>
            <w:r w:rsidR="00F51D1A"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краї</w:t>
            </w:r>
            <w:r w:rsidRPr="00E41CA7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ru-RU"/>
              </w:rPr>
              <w:t>нах</w:t>
            </w:r>
            <w:proofErr w:type="spellEnd"/>
            <w:proofErr w:type="gramEnd"/>
          </w:p>
          <w:p w14:paraId="2F95B1AF" w14:textId="1534B627" w:rsidR="0015400D" w:rsidRPr="00E41CA7" w:rsidRDefault="0015400D" w:rsidP="00E41C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Рег</w:t>
            </w:r>
            <w:r w:rsidR="00C35CF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а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Карак</w:t>
            </w:r>
            <w:r w:rsidR="00C35CF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proofErr w:type="gram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а</w:t>
            </w:r>
            <w:proofErr w:type="spellEnd"/>
            <w:proofErr w:type="gram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проект-менеджер 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HEAT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GmbH</w:t>
            </w:r>
          </w:p>
          <w:p w14:paraId="7EA6E62E" w14:textId="0FB329B1" w:rsidR="008233D4" w:rsidRPr="00E41CA7" w:rsidRDefault="00B87269" w:rsidP="00E41CA7">
            <w:pPr>
              <w:pStyle w:val="af"/>
              <w:numPr>
                <w:ilvl w:val="0"/>
                <w:numId w:val="20"/>
              </w:numPr>
              <w:tabs>
                <w:tab w:val="left" w:pos="630"/>
              </w:tabs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истем</w:t>
            </w:r>
            <w:r w:rsidR="00C35CF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централ</w:t>
            </w:r>
            <w:r w:rsidR="00C35CF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зовани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х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баз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дан</w:t>
            </w:r>
            <w:r w:rsidR="00C35CF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и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х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ф</w:t>
            </w:r>
            <w:r w:rsidR="00C35CF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ансове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тимул</w:t>
            </w:r>
            <w:r w:rsidR="00C35CF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ювання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C35CF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одаткове</w:t>
            </w:r>
            <w:proofErr w:type="spellEnd"/>
            <w:r w:rsidR="00C35CF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C35CF7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ито</w:t>
            </w:r>
            <w:proofErr w:type="spellEnd"/>
            <w:r w:rsidR="00F9712B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ри</w:t>
            </w:r>
            <w:r w:rsidR="00BC425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клади</w:t>
            </w:r>
            <w:proofErr w:type="spellEnd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менеджмента </w:t>
            </w:r>
            <w:r w:rsidR="00BC425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</w:t>
            </w:r>
            <w:proofErr w:type="spellStart"/>
            <w:r w:rsidR="00BC425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  <w:t>ід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ход</w:t>
            </w:r>
            <w:r w:rsidR="00BC425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в</w:t>
            </w:r>
            <w:proofErr w:type="spellEnd"/>
            <w:r w:rsidR="0067765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67765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</w:t>
            </w:r>
            <w:r w:rsidR="00BC425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івпраця</w:t>
            </w:r>
            <w:proofErr w:type="spellEnd"/>
            <w:r w:rsidR="00677654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, роль </w:t>
            </w:r>
            <w:proofErr w:type="spellStart"/>
            <w:r w:rsidR="00BC425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суспіль</w:t>
            </w:r>
            <w:r w:rsidR="00393DA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ого</w:t>
            </w:r>
            <w:proofErr w:type="spellEnd"/>
            <w:r w:rsidR="00393DA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BC425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а</w:t>
            </w:r>
            <w:r w:rsidR="00393DA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BC425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прива</w:t>
            </w:r>
            <w:r w:rsidR="00393DA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тного сектора</w:t>
            </w:r>
          </w:p>
        </w:tc>
      </w:tr>
      <w:tr w:rsidR="00EB6D55" w:rsidRPr="00E41CA7" w14:paraId="52AD3931" w14:textId="77777777" w:rsidTr="00515706">
        <w:tc>
          <w:tcPr>
            <w:tcW w:w="1686" w:type="dxa"/>
          </w:tcPr>
          <w:p w14:paraId="29D218E5" w14:textId="6897C1C2" w:rsidR="00EB6D55" w:rsidRPr="00E41CA7" w:rsidRDefault="00EB6D55" w:rsidP="00E41CA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</w:pP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13:15 – 14:15</w:t>
            </w:r>
          </w:p>
        </w:tc>
        <w:tc>
          <w:tcPr>
            <w:tcW w:w="8770" w:type="dxa"/>
          </w:tcPr>
          <w:p w14:paraId="7C11D1DE" w14:textId="7B38054E" w:rsidR="00EB6D55" w:rsidRPr="00E41CA7" w:rsidRDefault="00EB6D55" w:rsidP="00E41CA7">
            <w:pPr>
              <w:tabs>
                <w:tab w:val="left" w:pos="630"/>
              </w:tabs>
              <w:spacing w:after="0"/>
              <w:ind w:left="37" w:hanging="37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Об</w:t>
            </w:r>
            <w:r w:rsidR="00BC425A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д</w:t>
            </w:r>
            <w:proofErr w:type="spellEnd"/>
          </w:p>
        </w:tc>
      </w:tr>
      <w:tr w:rsidR="00EB6D55" w:rsidRPr="00613463" w14:paraId="42ACA29F" w14:textId="77777777" w:rsidTr="00515706">
        <w:tc>
          <w:tcPr>
            <w:tcW w:w="1686" w:type="dxa"/>
          </w:tcPr>
          <w:p w14:paraId="5A77FD44" w14:textId="5F90F9F3" w:rsidR="00EB6D55" w:rsidRPr="00E41CA7" w:rsidRDefault="00EB6D55" w:rsidP="00E41CA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</w:pPr>
            <w:r w:rsidRPr="00E41CA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14:15 – 16:00</w:t>
            </w:r>
          </w:p>
        </w:tc>
        <w:tc>
          <w:tcPr>
            <w:tcW w:w="8770" w:type="dxa"/>
          </w:tcPr>
          <w:p w14:paraId="483C0C32" w14:textId="1539FA11" w:rsidR="004D2967" w:rsidRPr="005847A7" w:rsidRDefault="00BC425A" w:rsidP="004D2967">
            <w:pPr>
              <w:tabs>
                <w:tab w:val="left" w:pos="630"/>
              </w:tabs>
              <w:spacing w:after="0"/>
              <w:ind w:left="37" w:hanging="37"/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uk-UA"/>
              </w:rPr>
            </w:pPr>
            <w:proofErr w:type="spellStart"/>
            <w:r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="00EB6D55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ндив</w:t>
            </w:r>
            <w:r w:rsidR="00273991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r w:rsidR="00EB6D55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дуальн</w:t>
            </w:r>
            <w:r w:rsidR="00273991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proofErr w:type="spellEnd"/>
            <w:r w:rsidR="00EB6D55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273991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зустрі</w:t>
            </w:r>
            <w:r w:rsidR="00EB6D55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ч</w:t>
            </w:r>
            <w:r w:rsidR="00273991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</w:t>
            </w:r>
            <w:proofErr w:type="spellEnd"/>
            <w:r w:rsidR="00EB6D55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/</w:t>
            </w:r>
            <w:proofErr w:type="spellStart"/>
            <w:r w:rsidR="00EB6D55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дискус</w:t>
            </w:r>
            <w:r w:rsidR="00273991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ії</w:t>
            </w:r>
            <w:proofErr w:type="spellEnd"/>
            <w:r w:rsidR="00EB6D55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r w:rsidR="00273991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з</w:t>
            </w:r>
            <w:r w:rsidR="00EB6D55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EB6D55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за</w:t>
            </w:r>
            <w:r w:rsidR="00273991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цікавлени</w:t>
            </w:r>
            <w:r w:rsidR="00EB6D55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>ми</w:t>
            </w:r>
            <w:proofErr w:type="spellEnd"/>
            <w:r w:rsidR="00EB6D55" w:rsidRPr="00E41CA7">
              <w:rPr>
                <w:rFonts w:ascii="Times New Roman" w:eastAsia="Calibri" w:hAnsi="Times New Roman" w:cs="Times New Roman"/>
                <w:bCs/>
                <w:color w:val="000000"/>
                <w:sz w:val="24"/>
                <w:lang w:val="ru-RU"/>
              </w:rPr>
              <w:t xml:space="preserve"> сторонами</w:t>
            </w:r>
          </w:p>
        </w:tc>
      </w:tr>
    </w:tbl>
    <w:p w14:paraId="1603A754" w14:textId="77777777" w:rsidR="008233D4" w:rsidRPr="00E41CA7" w:rsidRDefault="008233D4" w:rsidP="00E41CA7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sectPr w:rsidR="008233D4" w:rsidRPr="00E41CA7" w:rsidSect="00E41CA7">
      <w:headerReference w:type="default" r:id="rId12"/>
      <w:footerReference w:type="even" r:id="rId13"/>
      <w:footerReference w:type="default" r:id="rId14"/>
      <w:pgSz w:w="11900" w:h="16840"/>
      <w:pgMar w:top="567" w:right="567" w:bottom="1134" w:left="1134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B0D3D" w14:textId="77777777" w:rsidR="005A0905" w:rsidRDefault="005A0905" w:rsidP="005875E0">
      <w:pPr>
        <w:spacing w:after="0"/>
      </w:pPr>
      <w:r>
        <w:separator/>
      </w:r>
    </w:p>
  </w:endnote>
  <w:endnote w:type="continuationSeparator" w:id="0">
    <w:p w14:paraId="566AFF05" w14:textId="77777777" w:rsidR="005A0905" w:rsidRDefault="005A0905" w:rsidP="00587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(Textkörper)">
    <w:altName w:val="Calibri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d"/>
      </w:rPr>
      <w:id w:val="-1434282969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7FE262B7" w14:textId="77777777" w:rsidR="005875E0" w:rsidRDefault="005875E0" w:rsidP="00E11337">
        <w:pPr>
          <w:pStyle w:val="afb"/>
          <w:framePr w:wrap="none" w:vAnchor="text" w:hAnchor="margin" w:xAlign="right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2AF212B6" w14:textId="77777777" w:rsidR="005875E0" w:rsidRDefault="005875E0" w:rsidP="005875E0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d"/>
      </w:rPr>
      <w:id w:val="140860834"/>
      <w:docPartObj>
        <w:docPartGallery w:val="Page Numbers (Bottom of Page)"/>
        <w:docPartUnique/>
      </w:docPartObj>
    </w:sdtPr>
    <w:sdtEndPr>
      <w:rPr>
        <w:rStyle w:val="afd"/>
        <w:sz w:val="20"/>
        <w:szCs w:val="20"/>
      </w:rPr>
    </w:sdtEndPr>
    <w:sdtContent>
      <w:p w14:paraId="4782D2AA" w14:textId="77777777" w:rsidR="005875E0" w:rsidRPr="00570D8B" w:rsidRDefault="005875E0" w:rsidP="00E11337">
        <w:pPr>
          <w:pStyle w:val="afb"/>
          <w:framePr w:wrap="none" w:vAnchor="text" w:hAnchor="margin" w:xAlign="right" w:y="1"/>
          <w:rPr>
            <w:rStyle w:val="afd"/>
            <w:sz w:val="20"/>
            <w:szCs w:val="20"/>
            <w:lang w:val="de-DE"/>
          </w:rPr>
        </w:pPr>
        <w:r w:rsidRPr="0074553B">
          <w:rPr>
            <w:rStyle w:val="afd"/>
            <w:sz w:val="20"/>
            <w:szCs w:val="20"/>
          </w:rPr>
          <w:fldChar w:fldCharType="begin"/>
        </w:r>
        <w:r w:rsidRPr="00570D8B">
          <w:rPr>
            <w:rStyle w:val="afd"/>
            <w:sz w:val="20"/>
            <w:szCs w:val="20"/>
            <w:lang w:val="de-DE"/>
          </w:rPr>
          <w:instrText xml:space="preserve"> PAGE </w:instrText>
        </w:r>
        <w:r w:rsidRPr="0074553B">
          <w:rPr>
            <w:rStyle w:val="afd"/>
            <w:sz w:val="20"/>
            <w:szCs w:val="20"/>
          </w:rPr>
          <w:fldChar w:fldCharType="separate"/>
        </w:r>
        <w:r w:rsidR="00613463">
          <w:rPr>
            <w:rStyle w:val="afd"/>
            <w:noProof/>
            <w:sz w:val="20"/>
            <w:szCs w:val="20"/>
            <w:lang w:val="de-DE"/>
          </w:rPr>
          <w:t>1</w:t>
        </w:r>
        <w:r w:rsidRPr="0074553B">
          <w:rPr>
            <w:rStyle w:val="afd"/>
            <w:sz w:val="20"/>
            <w:szCs w:val="20"/>
          </w:rPr>
          <w:fldChar w:fldCharType="end"/>
        </w:r>
      </w:p>
    </w:sdtContent>
  </w:sdt>
  <w:p w14:paraId="00D89283" w14:textId="77777777" w:rsidR="005875E0" w:rsidRPr="00570D8B" w:rsidRDefault="007D7E0A" w:rsidP="0074553B">
    <w:pPr>
      <w:pStyle w:val="afb"/>
      <w:ind w:right="360"/>
      <w:rPr>
        <w:sz w:val="20"/>
        <w:szCs w:val="20"/>
        <w:lang w:val="de-DE"/>
      </w:rPr>
    </w:pPr>
    <w:r>
      <w:rPr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B897C6" wp14:editId="68A38794">
              <wp:simplePos x="0" y="0"/>
              <wp:positionH relativeFrom="column">
                <wp:posOffset>-918845</wp:posOffset>
              </wp:positionH>
              <wp:positionV relativeFrom="paragraph">
                <wp:posOffset>-125730</wp:posOffset>
              </wp:positionV>
              <wp:extent cx="4019550" cy="0"/>
              <wp:effectExtent l="0" t="0" r="0" b="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19550" cy="0"/>
                      </a:xfrm>
                      <a:prstGeom prst="line">
                        <a:avLst/>
                      </a:prstGeom>
                      <a:ln>
                        <a:solidFill>
                          <a:srgbClr val="53AED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100E75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5pt,-9.9pt" to="244.1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" strokecolor="#53aed3" strokeweight=".5pt">
              <v:stroke joinstyle="miter"/>
            </v:line>
          </w:pict>
        </mc:Fallback>
      </mc:AlternateContent>
    </w:r>
    <w:r w:rsidR="005875E0" w:rsidRPr="00570D8B">
      <w:rPr>
        <w:sz w:val="20"/>
        <w:szCs w:val="20"/>
        <w:lang w:val="de-DE"/>
      </w:rPr>
      <w:t>Kurztitel – Dokument – HEAT GmbH, Königstein</w:t>
    </w:r>
    <w:r w:rsidR="00EF7E67" w:rsidRPr="00570D8B">
      <w:rPr>
        <w:sz w:val="20"/>
        <w:szCs w:val="20"/>
        <w:lang w:val="de-DE"/>
      </w:rPr>
      <w:t>, Germa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29EBA" w14:textId="77777777" w:rsidR="005A0905" w:rsidRDefault="005A0905" w:rsidP="005875E0">
      <w:pPr>
        <w:spacing w:after="0"/>
      </w:pPr>
      <w:r>
        <w:separator/>
      </w:r>
    </w:p>
  </w:footnote>
  <w:footnote w:type="continuationSeparator" w:id="0">
    <w:p w14:paraId="29871E95" w14:textId="77777777" w:rsidR="005A0905" w:rsidRDefault="005A0905" w:rsidP="005875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8CC32" w14:textId="2DEFA4F0" w:rsidR="005875E0" w:rsidRPr="00E41CA7" w:rsidRDefault="00515706">
    <w:pPr>
      <w:pStyle w:val="af9"/>
      <w:rPr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7F0B71B4" wp14:editId="27FB8492">
          <wp:simplePos x="0" y="0"/>
          <wp:positionH relativeFrom="column">
            <wp:posOffset>853440</wp:posOffset>
          </wp:positionH>
          <wp:positionV relativeFrom="paragraph">
            <wp:posOffset>-1270</wp:posOffset>
          </wp:positionV>
          <wp:extent cx="2294255" cy="76771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2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DA6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58DF41ED" wp14:editId="774FC17D">
          <wp:simplePos x="0" y="0"/>
          <wp:positionH relativeFrom="column">
            <wp:posOffset>4667250</wp:posOffset>
          </wp:positionH>
          <wp:positionV relativeFrom="paragraph">
            <wp:posOffset>58420</wp:posOffset>
          </wp:positionV>
          <wp:extent cx="1257300" cy="6318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DA6" w:rsidRPr="005875E0">
      <w:rPr>
        <w:rFonts w:eastAsia="Calibri" w:cs="Arial"/>
        <w:noProof/>
        <w:sz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3E848515" wp14:editId="5D974661">
          <wp:simplePos x="0" y="0"/>
          <wp:positionH relativeFrom="margin">
            <wp:posOffset>3002915</wp:posOffset>
          </wp:positionH>
          <wp:positionV relativeFrom="paragraph">
            <wp:posOffset>123190</wp:posOffset>
          </wp:positionV>
          <wp:extent cx="1615440" cy="481965"/>
          <wp:effectExtent l="0" t="0" r="381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heat-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DA6">
      <w:rPr>
        <w:noProof/>
        <w:lang w:val="ru-RU" w:eastAsia="ru-RU"/>
      </w:rPr>
      <w:drawing>
        <wp:inline distT="0" distB="0" distL="0" distR="0" wp14:anchorId="17B047D3" wp14:editId="70C75F18">
          <wp:extent cx="905773" cy="871268"/>
          <wp:effectExtent l="0" t="0" r="8890" b="5080"/>
          <wp:docPr id="5" name="Рисунок 5" descr="D:\Учебный Центр ООО Астра\Ассоциация\Ассоциации  и партнеры ГС ХАУ\Галаган - брендбук и лого\Пакет фирменного стиля ГС ХАУ\Последняя редакция\Лого 30.07.18\Logo_eng_F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Учебный Центр ООО Астра\Ассоциация\Ассоциации  и партнеры ГС ХАУ\Галаган - брендбук и лого\Пакет фирменного стиля ГС ХАУ\Последняя редакция\Лого 30.07.18\Logo_eng_FB_v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12" cy="871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A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50C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86B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A6DC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98D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B83F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528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06D60C"/>
    <w:lvl w:ilvl="0">
      <w:start w:val="1"/>
      <w:numFmt w:val="bullet"/>
      <w:pStyle w:val="2"/>
      <w:lvlText w:val=""/>
      <w:lvlJc w:val="left"/>
      <w:pPr>
        <w:ind w:left="643" w:hanging="360"/>
      </w:pPr>
      <w:rPr>
        <w:rFonts w:ascii="Symbol" w:hAnsi="Symbol" w:hint="default"/>
        <w:color w:val="0999BA" w:themeColor="accent1"/>
      </w:rPr>
    </w:lvl>
  </w:abstractNum>
  <w:abstractNum w:abstractNumId="8">
    <w:nsid w:val="FFFFFF88"/>
    <w:multiLevelType w:val="singleLevel"/>
    <w:tmpl w:val="BAD0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821EBE"/>
    <w:lvl w:ilvl="0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  <w:color w:val="0999BA" w:themeColor="accent1"/>
      </w:rPr>
    </w:lvl>
  </w:abstractNum>
  <w:abstractNum w:abstractNumId="10">
    <w:nsid w:val="004E506F"/>
    <w:multiLevelType w:val="hybridMultilevel"/>
    <w:tmpl w:val="FACA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5A7390"/>
    <w:multiLevelType w:val="hybridMultilevel"/>
    <w:tmpl w:val="45C4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40F38"/>
    <w:multiLevelType w:val="multilevel"/>
    <w:tmpl w:val="04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145A653F"/>
    <w:multiLevelType w:val="hybridMultilevel"/>
    <w:tmpl w:val="DB3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83F22"/>
    <w:multiLevelType w:val="hybridMultilevel"/>
    <w:tmpl w:val="915876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F30F7"/>
    <w:multiLevelType w:val="hybridMultilevel"/>
    <w:tmpl w:val="73560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F0BC4"/>
    <w:multiLevelType w:val="hybridMultilevel"/>
    <w:tmpl w:val="A50C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3607"/>
    <w:multiLevelType w:val="hybridMultilevel"/>
    <w:tmpl w:val="E628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44FE6"/>
    <w:multiLevelType w:val="hybridMultilevel"/>
    <w:tmpl w:val="D846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0730E"/>
    <w:multiLevelType w:val="hybridMultilevel"/>
    <w:tmpl w:val="7DEE94D6"/>
    <w:lvl w:ilvl="0" w:tplc="86587820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  <w:color w:val="0999BA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19"/>
  </w:num>
  <w:num w:numId="14">
    <w:abstractNumId w:val="11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26"/>
    <w:rsid w:val="00004125"/>
    <w:rsid w:val="00012A7F"/>
    <w:rsid w:val="00013B25"/>
    <w:rsid w:val="000346AB"/>
    <w:rsid w:val="00035FFB"/>
    <w:rsid w:val="000365F8"/>
    <w:rsid w:val="00036C8A"/>
    <w:rsid w:val="000400D0"/>
    <w:rsid w:val="0005306B"/>
    <w:rsid w:val="00070168"/>
    <w:rsid w:val="00076948"/>
    <w:rsid w:val="000915AB"/>
    <w:rsid w:val="00094451"/>
    <w:rsid w:val="000966A0"/>
    <w:rsid w:val="000A0FCB"/>
    <w:rsid w:val="000A18DC"/>
    <w:rsid w:val="000B031A"/>
    <w:rsid w:val="000C4DA3"/>
    <w:rsid w:val="000D7BF4"/>
    <w:rsid w:val="00111E00"/>
    <w:rsid w:val="001143C3"/>
    <w:rsid w:val="00132AAF"/>
    <w:rsid w:val="00142ECE"/>
    <w:rsid w:val="0015400D"/>
    <w:rsid w:val="00154863"/>
    <w:rsid w:val="001804F3"/>
    <w:rsid w:val="00187DFD"/>
    <w:rsid w:val="001A4A05"/>
    <w:rsid w:val="001A520D"/>
    <w:rsid w:val="001D7C60"/>
    <w:rsid w:val="001E2B71"/>
    <w:rsid w:val="001E326F"/>
    <w:rsid w:val="001E5BBA"/>
    <w:rsid w:val="001F2AAB"/>
    <w:rsid w:val="00202A60"/>
    <w:rsid w:val="00207916"/>
    <w:rsid w:val="002313F3"/>
    <w:rsid w:val="00232518"/>
    <w:rsid w:val="00241840"/>
    <w:rsid w:val="00244FDC"/>
    <w:rsid w:val="00250AC6"/>
    <w:rsid w:val="00254E17"/>
    <w:rsid w:val="00273991"/>
    <w:rsid w:val="0027515A"/>
    <w:rsid w:val="00296E85"/>
    <w:rsid w:val="002A2F8F"/>
    <w:rsid w:val="002F1263"/>
    <w:rsid w:val="00327581"/>
    <w:rsid w:val="003341A4"/>
    <w:rsid w:val="00342270"/>
    <w:rsid w:val="003500B0"/>
    <w:rsid w:val="003627DD"/>
    <w:rsid w:val="003778F2"/>
    <w:rsid w:val="00393DAA"/>
    <w:rsid w:val="003C046B"/>
    <w:rsid w:val="003C7AF8"/>
    <w:rsid w:val="003D1796"/>
    <w:rsid w:val="003D4B53"/>
    <w:rsid w:val="003D58D4"/>
    <w:rsid w:val="00400EFF"/>
    <w:rsid w:val="00401E05"/>
    <w:rsid w:val="00421961"/>
    <w:rsid w:val="00465582"/>
    <w:rsid w:val="004B7726"/>
    <w:rsid w:val="004C1764"/>
    <w:rsid w:val="004D0D27"/>
    <w:rsid w:val="004D2967"/>
    <w:rsid w:val="004D73CA"/>
    <w:rsid w:val="00504039"/>
    <w:rsid w:val="00515706"/>
    <w:rsid w:val="00515FB4"/>
    <w:rsid w:val="00524C30"/>
    <w:rsid w:val="0052736B"/>
    <w:rsid w:val="005679A6"/>
    <w:rsid w:val="005706BC"/>
    <w:rsid w:val="00570D8B"/>
    <w:rsid w:val="005825BD"/>
    <w:rsid w:val="005847A7"/>
    <w:rsid w:val="005875E0"/>
    <w:rsid w:val="005A0905"/>
    <w:rsid w:val="005B1180"/>
    <w:rsid w:val="005D0A86"/>
    <w:rsid w:val="005D7A67"/>
    <w:rsid w:val="005E504E"/>
    <w:rsid w:val="00603613"/>
    <w:rsid w:val="00613463"/>
    <w:rsid w:val="00616981"/>
    <w:rsid w:val="00640C31"/>
    <w:rsid w:val="006562FA"/>
    <w:rsid w:val="006751A2"/>
    <w:rsid w:val="006764FF"/>
    <w:rsid w:val="00677654"/>
    <w:rsid w:val="006A301D"/>
    <w:rsid w:val="006B0E27"/>
    <w:rsid w:val="006B4DFD"/>
    <w:rsid w:val="006C339B"/>
    <w:rsid w:val="006C4AAC"/>
    <w:rsid w:val="006C4DB2"/>
    <w:rsid w:val="006D2786"/>
    <w:rsid w:val="006D382D"/>
    <w:rsid w:val="006E05DF"/>
    <w:rsid w:val="006F3507"/>
    <w:rsid w:val="00700E21"/>
    <w:rsid w:val="00733A0F"/>
    <w:rsid w:val="0073406F"/>
    <w:rsid w:val="0074553B"/>
    <w:rsid w:val="007551E0"/>
    <w:rsid w:val="0075656F"/>
    <w:rsid w:val="00763E84"/>
    <w:rsid w:val="00790189"/>
    <w:rsid w:val="0079176D"/>
    <w:rsid w:val="007A48A9"/>
    <w:rsid w:val="007D7E0A"/>
    <w:rsid w:val="008017AC"/>
    <w:rsid w:val="00806204"/>
    <w:rsid w:val="008233D4"/>
    <w:rsid w:val="00863B7F"/>
    <w:rsid w:val="00864F36"/>
    <w:rsid w:val="00865466"/>
    <w:rsid w:val="00867BC8"/>
    <w:rsid w:val="00872605"/>
    <w:rsid w:val="008735B0"/>
    <w:rsid w:val="0091258B"/>
    <w:rsid w:val="00915952"/>
    <w:rsid w:val="00917D3A"/>
    <w:rsid w:val="00926A1F"/>
    <w:rsid w:val="009329EC"/>
    <w:rsid w:val="00941487"/>
    <w:rsid w:val="00943C6D"/>
    <w:rsid w:val="00946C90"/>
    <w:rsid w:val="00946DAC"/>
    <w:rsid w:val="00950BB6"/>
    <w:rsid w:val="00962BC9"/>
    <w:rsid w:val="00964157"/>
    <w:rsid w:val="009654AB"/>
    <w:rsid w:val="009839F0"/>
    <w:rsid w:val="009A53CB"/>
    <w:rsid w:val="009C0AAA"/>
    <w:rsid w:val="009C33C6"/>
    <w:rsid w:val="009C428C"/>
    <w:rsid w:val="009C5F77"/>
    <w:rsid w:val="009D1D72"/>
    <w:rsid w:val="009E6CD7"/>
    <w:rsid w:val="00A00C0D"/>
    <w:rsid w:val="00A4741C"/>
    <w:rsid w:val="00A50AF1"/>
    <w:rsid w:val="00A820CE"/>
    <w:rsid w:val="00A94082"/>
    <w:rsid w:val="00A95C94"/>
    <w:rsid w:val="00AA6C09"/>
    <w:rsid w:val="00AB696B"/>
    <w:rsid w:val="00AC5847"/>
    <w:rsid w:val="00B32DA6"/>
    <w:rsid w:val="00B42B84"/>
    <w:rsid w:val="00B62467"/>
    <w:rsid w:val="00B62594"/>
    <w:rsid w:val="00B87269"/>
    <w:rsid w:val="00B9213E"/>
    <w:rsid w:val="00B95649"/>
    <w:rsid w:val="00BC425A"/>
    <w:rsid w:val="00BD51C0"/>
    <w:rsid w:val="00BF7C42"/>
    <w:rsid w:val="00C24384"/>
    <w:rsid w:val="00C35CF7"/>
    <w:rsid w:val="00C35FA0"/>
    <w:rsid w:val="00C71D70"/>
    <w:rsid w:val="00C864CF"/>
    <w:rsid w:val="00C9360B"/>
    <w:rsid w:val="00CB030F"/>
    <w:rsid w:val="00CB2EC7"/>
    <w:rsid w:val="00CB5E6B"/>
    <w:rsid w:val="00CE4B8B"/>
    <w:rsid w:val="00D015FC"/>
    <w:rsid w:val="00D06EAB"/>
    <w:rsid w:val="00D1597B"/>
    <w:rsid w:val="00D46640"/>
    <w:rsid w:val="00D5306E"/>
    <w:rsid w:val="00D658EE"/>
    <w:rsid w:val="00D72A9F"/>
    <w:rsid w:val="00D7729E"/>
    <w:rsid w:val="00D7787F"/>
    <w:rsid w:val="00D86032"/>
    <w:rsid w:val="00DA2267"/>
    <w:rsid w:val="00DB2339"/>
    <w:rsid w:val="00DC4877"/>
    <w:rsid w:val="00DE29B2"/>
    <w:rsid w:val="00E00263"/>
    <w:rsid w:val="00E02545"/>
    <w:rsid w:val="00E15424"/>
    <w:rsid w:val="00E33282"/>
    <w:rsid w:val="00E37FC4"/>
    <w:rsid w:val="00E41CA7"/>
    <w:rsid w:val="00E504CF"/>
    <w:rsid w:val="00E553D1"/>
    <w:rsid w:val="00E66423"/>
    <w:rsid w:val="00E7170F"/>
    <w:rsid w:val="00E73149"/>
    <w:rsid w:val="00E73B95"/>
    <w:rsid w:val="00E76716"/>
    <w:rsid w:val="00E90D9D"/>
    <w:rsid w:val="00EB01B2"/>
    <w:rsid w:val="00EB6D55"/>
    <w:rsid w:val="00ED7A90"/>
    <w:rsid w:val="00EE530D"/>
    <w:rsid w:val="00EF3281"/>
    <w:rsid w:val="00EF7E67"/>
    <w:rsid w:val="00F00AD9"/>
    <w:rsid w:val="00F07319"/>
    <w:rsid w:val="00F07C74"/>
    <w:rsid w:val="00F21D09"/>
    <w:rsid w:val="00F277F8"/>
    <w:rsid w:val="00F40934"/>
    <w:rsid w:val="00F51D1A"/>
    <w:rsid w:val="00F57E93"/>
    <w:rsid w:val="00F719AB"/>
    <w:rsid w:val="00F72E47"/>
    <w:rsid w:val="00F9712B"/>
    <w:rsid w:val="00FB383B"/>
    <w:rsid w:val="00FB3B33"/>
    <w:rsid w:val="00FD02AB"/>
    <w:rsid w:val="00FD0F6A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51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6E85"/>
    <w:pPr>
      <w:spacing w:after="80"/>
      <w:jc w:val="both"/>
    </w:pPr>
    <w:rPr>
      <w:sz w:val="22"/>
      <w:lang w:val="en-GB" w:eastAsia="de-DE"/>
    </w:rPr>
  </w:style>
  <w:style w:type="paragraph" w:styleId="1">
    <w:name w:val="heading 1"/>
    <w:basedOn w:val="a0"/>
    <w:next w:val="a0"/>
    <w:link w:val="10"/>
    <w:uiPriority w:val="9"/>
    <w:qFormat/>
    <w:rsid w:val="00D5306E"/>
    <w:pPr>
      <w:keepNext/>
      <w:keepLines/>
      <w:numPr>
        <w:numId w:val="12"/>
      </w:numPr>
      <w:pBdr>
        <w:bottom w:val="single" w:sz="4" w:space="1" w:color="0999BA" w:themeColor="accent1"/>
      </w:pBdr>
      <w:spacing w:before="240"/>
      <w:outlineLvl w:val="0"/>
    </w:pPr>
    <w:rPr>
      <w:rFonts w:ascii="Arial Narrow" w:eastAsiaTheme="majorEastAsia" w:hAnsi="Arial Narrow" w:cs="Times New Roman (Überschriften"/>
      <w:color w:val="0999BA" w:themeColor="accent1"/>
      <w:spacing w:val="8"/>
      <w:sz w:val="28"/>
      <w:szCs w:val="32"/>
      <w:lang w:val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D5306E"/>
    <w:pPr>
      <w:keepNext/>
      <w:keepLines/>
      <w:numPr>
        <w:ilvl w:val="1"/>
        <w:numId w:val="12"/>
      </w:numPr>
      <w:spacing w:before="120"/>
      <w:outlineLvl w:val="1"/>
    </w:pPr>
    <w:rPr>
      <w:rFonts w:ascii="Arial Narrow" w:eastAsiaTheme="majorEastAsia" w:hAnsi="Arial Narrow" w:cstheme="majorBidi"/>
      <w:b/>
      <w:color w:val="0999BA" w:themeColor="accen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5306E"/>
    <w:pPr>
      <w:keepNext/>
      <w:keepLines/>
      <w:numPr>
        <w:ilvl w:val="2"/>
        <w:numId w:val="12"/>
      </w:numPr>
      <w:spacing w:before="120" w:after="0"/>
      <w:outlineLvl w:val="2"/>
    </w:pPr>
    <w:rPr>
      <w:rFonts w:ascii="Arial Narrow" w:eastAsia="Times New Roman" w:hAnsi="Arial Narrow" w:cstheme="majorBidi"/>
      <w:color w:val="0999BA" w:themeColor="accent1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32AAF"/>
    <w:pPr>
      <w:keepNext/>
      <w:keepLines/>
      <w:numPr>
        <w:ilvl w:val="3"/>
        <w:numId w:val="12"/>
      </w:numPr>
      <w:spacing w:before="40"/>
      <w:outlineLvl w:val="3"/>
    </w:pPr>
    <w:rPr>
      <w:rFonts w:ascii="Arial Narrow" w:eastAsiaTheme="majorEastAsia" w:hAnsi="Arial Narrow" w:cstheme="majorBidi"/>
      <w:i/>
      <w:iCs/>
      <w:color w:val="0999BA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5306E"/>
    <w:pPr>
      <w:keepNext/>
      <w:keepLines/>
      <w:numPr>
        <w:ilvl w:val="4"/>
        <w:numId w:val="12"/>
      </w:numPr>
      <w:spacing w:before="120"/>
      <w:outlineLvl w:val="4"/>
    </w:pPr>
    <w:rPr>
      <w:rFonts w:ascii="Arial Narrow" w:eastAsiaTheme="majorEastAsia" w:hAnsi="Arial Narrow" w:cstheme="majorBidi"/>
      <w:i/>
      <w:color w:val="595959" w:themeColor="text1" w:themeTint="A6"/>
      <w:lang w:val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D5306E"/>
    <w:pPr>
      <w:keepNext/>
      <w:keepLines/>
      <w:numPr>
        <w:ilvl w:val="5"/>
        <w:numId w:val="12"/>
      </w:numPr>
      <w:spacing w:before="40"/>
      <w:outlineLvl w:val="5"/>
    </w:pPr>
    <w:rPr>
      <w:rFonts w:ascii="Arial Narrow" w:eastAsiaTheme="majorEastAsia" w:hAnsi="Arial Narrow" w:cstheme="majorBidi"/>
      <w:i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6246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B5C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6246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6246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306E"/>
    <w:rPr>
      <w:rFonts w:ascii="Arial Narrow" w:eastAsiaTheme="majorEastAsia" w:hAnsi="Arial Narrow" w:cs="Times New Roman (Überschriften"/>
      <w:color w:val="0999BA" w:themeColor="accent1"/>
      <w:spacing w:val="8"/>
      <w:sz w:val="28"/>
      <w:szCs w:val="32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D5306E"/>
    <w:rPr>
      <w:rFonts w:ascii="Arial Narrow" w:eastAsiaTheme="majorEastAsia" w:hAnsi="Arial Narrow" w:cstheme="majorBidi"/>
      <w:b/>
      <w:color w:val="0999BA" w:themeColor="accent1"/>
      <w:szCs w:val="26"/>
      <w:lang w:eastAsia="de-DE"/>
    </w:rPr>
  </w:style>
  <w:style w:type="character" w:customStyle="1" w:styleId="30">
    <w:name w:val="Заголовок 3 Знак"/>
    <w:basedOn w:val="a1"/>
    <w:link w:val="3"/>
    <w:uiPriority w:val="9"/>
    <w:rsid w:val="00D5306E"/>
    <w:rPr>
      <w:rFonts w:ascii="Arial Narrow" w:eastAsia="Times New Roman" w:hAnsi="Arial Narrow" w:cstheme="majorBidi"/>
      <w:color w:val="0999BA" w:themeColor="accent1"/>
      <w:sz w:val="22"/>
      <w:lang w:val="en-US" w:eastAsia="de-DE"/>
    </w:rPr>
  </w:style>
  <w:style w:type="character" w:customStyle="1" w:styleId="40">
    <w:name w:val="Заголовок 4 Знак"/>
    <w:basedOn w:val="a1"/>
    <w:link w:val="4"/>
    <w:uiPriority w:val="9"/>
    <w:rsid w:val="00132AAF"/>
    <w:rPr>
      <w:rFonts w:ascii="Arial Narrow" w:eastAsiaTheme="majorEastAsia" w:hAnsi="Arial Narrow" w:cstheme="majorBidi"/>
      <w:i/>
      <w:iCs/>
      <w:color w:val="0999BA" w:themeColor="accent1"/>
      <w:sz w:val="22"/>
    </w:rPr>
  </w:style>
  <w:style w:type="character" w:customStyle="1" w:styleId="50">
    <w:name w:val="Заголовок 5 Знак"/>
    <w:basedOn w:val="a1"/>
    <w:link w:val="5"/>
    <w:uiPriority w:val="9"/>
    <w:rsid w:val="00D5306E"/>
    <w:rPr>
      <w:rFonts w:ascii="Arial Narrow" w:eastAsiaTheme="majorEastAsia" w:hAnsi="Arial Narrow" w:cstheme="majorBidi"/>
      <w:i/>
      <w:color w:val="595959" w:themeColor="text1" w:themeTint="A6"/>
      <w:sz w:val="22"/>
      <w:lang w:val="en-US"/>
    </w:rPr>
  </w:style>
  <w:style w:type="character" w:customStyle="1" w:styleId="60">
    <w:name w:val="Заголовок 6 Знак"/>
    <w:basedOn w:val="a1"/>
    <w:link w:val="6"/>
    <w:uiPriority w:val="9"/>
    <w:rsid w:val="00D5306E"/>
    <w:rPr>
      <w:rFonts w:ascii="Arial Narrow" w:eastAsiaTheme="majorEastAsia" w:hAnsi="Arial Narrow" w:cstheme="majorBidi"/>
      <w:i/>
      <w:color w:val="595959" w:themeColor="text1" w:themeTint="A6"/>
      <w:sz w:val="22"/>
    </w:rPr>
  </w:style>
  <w:style w:type="paragraph" w:styleId="a4">
    <w:name w:val="Title"/>
    <w:basedOn w:val="a0"/>
    <w:next w:val="a0"/>
    <w:link w:val="a5"/>
    <w:uiPriority w:val="10"/>
    <w:qFormat/>
    <w:rsid w:val="00917D3A"/>
    <w:pPr>
      <w:pBdr>
        <w:bottom w:val="single" w:sz="4" w:space="1" w:color="0999BA" w:themeColor="accent1"/>
      </w:pBdr>
      <w:spacing w:before="360" w:after="240"/>
      <w:contextualSpacing/>
    </w:pPr>
    <w:rPr>
      <w:rFonts w:ascii="Arial Narrow" w:eastAsiaTheme="majorEastAsia" w:hAnsi="Arial Narrow" w:cs="Times New Roman (Überschriften"/>
      <w:color w:val="0999BA" w:themeColor="accent1"/>
      <w:spacing w:val="12"/>
      <w:kern w:val="28"/>
      <w:sz w:val="56"/>
      <w:szCs w:val="56"/>
      <w14:ligatures w14:val="standard"/>
    </w:rPr>
  </w:style>
  <w:style w:type="character" w:customStyle="1" w:styleId="a5">
    <w:name w:val="Название Знак"/>
    <w:basedOn w:val="a1"/>
    <w:link w:val="a4"/>
    <w:uiPriority w:val="10"/>
    <w:rsid w:val="00917D3A"/>
    <w:rPr>
      <w:rFonts w:ascii="Arial Narrow" w:eastAsiaTheme="majorEastAsia" w:hAnsi="Arial Narrow" w:cs="Times New Roman (Überschriften"/>
      <w:color w:val="0999BA" w:themeColor="accent1"/>
      <w:spacing w:val="12"/>
      <w:kern w:val="28"/>
      <w:sz w:val="56"/>
      <w:szCs w:val="56"/>
      <w14:ligatures w14:val="standard"/>
    </w:rPr>
  </w:style>
  <w:style w:type="paragraph" w:styleId="a6">
    <w:name w:val="Subtitle"/>
    <w:basedOn w:val="a0"/>
    <w:next w:val="a0"/>
    <w:link w:val="a7"/>
    <w:uiPriority w:val="11"/>
    <w:qFormat/>
    <w:rsid w:val="00640C31"/>
    <w:pPr>
      <w:numPr>
        <w:ilvl w:val="1"/>
      </w:numPr>
      <w:spacing w:before="40" w:after="48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640C31"/>
    <w:rPr>
      <w:rFonts w:ascii="Garamond" w:eastAsiaTheme="minorEastAsia" w:hAnsi="Garamond"/>
      <w:color w:val="5A5A5A" w:themeColor="text1" w:themeTint="A5"/>
      <w:spacing w:val="15"/>
      <w:sz w:val="28"/>
      <w:szCs w:val="22"/>
    </w:rPr>
  </w:style>
  <w:style w:type="character" w:styleId="a8">
    <w:name w:val="Subtle Emphasis"/>
    <w:basedOn w:val="a1"/>
    <w:uiPriority w:val="19"/>
    <w:qFormat/>
    <w:rsid w:val="00872605"/>
    <w:rPr>
      <w:i/>
      <w:iCs/>
      <w:color w:val="404040" w:themeColor="text1" w:themeTint="BF"/>
    </w:rPr>
  </w:style>
  <w:style w:type="paragraph" w:styleId="a9">
    <w:name w:val="Intense Quote"/>
    <w:basedOn w:val="a0"/>
    <w:next w:val="a0"/>
    <w:link w:val="aa"/>
    <w:uiPriority w:val="30"/>
    <w:qFormat/>
    <w:rsid w:val="00D5306E"/>
    <w:pPr>
      <w:pBdr>
        <w:top w:val="single" w:sz="4" w:space="10" w:color="06728B" w:themeColor="accent1" w:themeShade="BF"/>
        <w:bottom w:val="single" w:sz="4" w:space="10" w:color="06728B" w:themeColor="accent1" w:themeShade="BF"/>
      </w:pBdr>
      <w:spacing w:before="360" w:after="360"/>
      <w:ind w:left="862" w:right="862"/>
      <w:jc w:val="center"/>
    </w:pPr>
    <w:rPr>
      <w:rFonts w:ascii="Arial" w:hAnsi="Arial"/>
      <w:i/>
      <w:iCs/>
      <w:color w:val="0999BA" w:themeColor="accent1"/>
      <w:sz w:val="20"/>
    </w:rPr>
  </w:style>
  <w:style w:type="character" w:customStyle="1" w:styleId="aa">
    <w:name w:val="Выделенная цитата Знак"/>
    <w:basedOn w:val="a1"/>
    <w:link w:val="a9"/>
    <w:uiPriority w:val="30"/>
    <w:rsid w:val="00D5306E"/>
    <w:rPr>
      <w:rFonts w:ascii="Arial" w:hAnsi="Arial"/>
      <w:i/>
      <w:iCs/>
      <w:color w:val="0999BA" w:themeColor="accent1"/>
      <w:sz w:val="20"/>
    </w:rPr>
  </w:style>
  <w:style w:type="character" w:styleId="ab">
    <w:name w:val="Intense Emphasis"/>
    <w:basedOn w:val="a1"/>
    <w:uiPriority w:val="21"/>
    <w:qFormat/>
    <w:rsid w:val="00D5306E"/>
    <w:rPr>
      <w:rFonts w:ascii="Arial Narrow" w:hAnsi="Arial Narrow"/>
      <w:b w:val="0"/>
      <w:i w:val="0"/>
      <w:iCs/>
      <w:color w:val="0999BA" w:themeColor="accent1"/>
      <w:sz w:val="21"/>
    </w:rPr>
  </w:style>
  <w:style w:type="character" w:styleId="ac">
    <w:name w:val="Strong"/>
    <w:basedOn w:val="a1"/>
    <w:uiPriority w:val="22"/>
    <w:qFormat/>
    <w:rsid w:val="006B0E27"/>
    <w:rPr>
      <w:b/>
      <w:bCs/>
    </w:rPr>
  </w:style>
  <w:style w:type="paragraph" w:styleId="22">
    <w:name w:val="Quote"/>
    <w:basedOn w:val="a0"/>
    <w:next w:val="a0"/>
    <w:link w:val="23"/>
    <w:uiPriority w:val="29"/>
    <w:qFormat/>
    <w:rsid w:val="006B0E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6B0E27"/>
    <w:rPr>
      <w:rFonts w:ascii="Garamond" w:hAnsi="Garamond"/>
      <w:i/>
      <w:iCs/>
      <w:color w:val="404040" w:themeColor="text1" w:themeTint="BF"/>
    </w:rPr>
  </w:style>
  <w:style w:type="character" w:styleId="ad">
    <w:name w:val="Intense Reference"/>
    <w:basedOn w:val="a1"/>
    <w:uiPriority w:val="32"/>
    <w:qFormat/>
    <w:rsid w:val="00EB01B2"/>
    <w:rPr>
      <w:b/>
      <w:bCs/>
      <w:smallCaps/>
      <w:color w:val="53AED3"/>
      <w:spacing w:val="5"/>
    </w:rPr>
  </w:style>
  <w:style w:type="character" w:styleId="ae">
    <w:name w:val="Book Title"/>
    <w:basedOn w:val="a1"/>
    <w:uiPriority w:val="33"/>
    <w:qFormat/>
    <w:rsid w:val="006B0E27"/>
    <w:rPr>
      <w:b/>
      <w:bCs/>
      <w:i/>
      <w:iCs/>
      <w:spacing w:val="5"/>
    </w:rPr>
  </w:style>
  <w:style w:type="paragraph" w:styleId="af">
    <w:name w:val="List Paragraph"/>
    <w:basedOn w:val="a0"/>
    <w:uiPriority w:val="34"/>
    <w:qFormat/>
    <w:rsid w:val="006B0E27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962BC9"/>
    <w:rPr>
      <w:rFonts w:ascii="Arial" w:hAnsi="Arial"/>
      <w:color w:val="6F3B55" w:themeColor="accent6" w:themeShade="BF"/>
      <w:u w:val="single"/>
    </w:rPr>
  </w:style>
  <w:style w:type="paragraph" w:styleId="af1">
    <w:name w:val="TOC Heading"/>
    <w:basedOn w:val="1"/>
    <w:next w:val="a0"/>
    <w:uiPriority w:val="39"/>
    <w:unhideWhenUsed/>
    <w:qFormat/>
    <w:rsid w:val="00132AAF"/>
    <w:pPr>
      <w:numPr>
        <w:numId w:val="0"/>
      </w:numPr>
      <w:pBdr>
        <w:bottom w:val="single" w:sz="4" w:space="1" w:color="53AED3"/>
      </w:pBdr>
      <w:spacing w:after="0"/>
      <w:outlineLvl w:val="9"/>
    </w:pPr>
    <w:rPr>
      <w:b/>
      <w:color w:val="06728B" w:themeColor="accent1" w:themeShade="BF"/>
      <w:sz w:val="32"/>
    </w:rPr>
  </w:style>
  <w:style w:type="table" w:styleId="af2">
    <w:name w:val="Table Grid"/>
    <w:basedOn w:val="a2"/>
    <w:uiPriority w:val="39"/>
    <w:rsid w:val="00400EFF"/>
    <w:rPr>
      <w:rFonts w:ascii="Garamond" w:hAnsi="Garamond"/>
      <w:sz w:val="20"/>
    </w:rPr>
    <w:tblPr>
      <w:tblInd w:w="0" w:type="dxa"/>
      <w:tblBorders>
        <w:insideH w:val="single" w:sz="4" w:space="0" w:color="53AED3"/>
        <w:insideV w:val="single" w:sz="4" w:space="0" w:color="53AE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i w:val="0"/>
        <w:sz w:val="20"/>
      </w:rPr>
    </w:tblStylePr>
  </w:style>
  <w:style w:type="table" w:customStyle="1" w:styleId="Formatvorlage1">
    <w:name w:val="Formatvorlage1"/>
    <w:basedOn w:val="a2"/>
    <w:uiPriority w:val="99"/>
    <w:rsid w:val="00D86032"/>
    <w:rPr>
      <w:rFonts w:ascii="Arial" w:hAnsi="Arial"/>
      <w:color w:val="000000" w:themeColor="text1"/>
      <w:sz w:val="20"/>
    </w:rPr>
    <w:tblPr>
      <w:tblInd w:w="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999BA" w:themeFill="accent1"/>
      </w:tcPr>
    </w:tblStylePr>
    <w:tblStylePr w:type="firstCol">
      <w:rPr>
        <w:rFonts w:asciiTheme="majorHAnsi" w:hAnsiTheme="majorHAnsi"/>
        <w:b/>
      </w:rPr>
    </w:tblStylePr>
    <w:tblStylePr w:type="nwCell">
      <w:rPr>
        <w:rFonts w:ascii="Garamond" w:hAnsi="Garamond"/>
        <w:color w:val="FFFFFF" w:themeColor="background1"/>
        <w:sz w:val="21"/>
      </w:rPr>
    </w:tblStylePr>
    <w:tblStylePr w:type="swCell">
      <w:rPr>
        <w:color w:val="auto"/>
      </w:rPr>
    </w:tblStylePr>
  </w:style>
  <w:style w:type="paragraph" w:styleId="af3">
    <w:name w:val="caption"/>
    <w:basedOn w:val="a0"/>
    <w:next w:val="a0"/>
    <w:uiPriority w:val="35"/>
    <w:unhideWhenUsed/>
    <w:qFormat/>
    <w:rsid w:val="004D0D27"/>
    <w:pPr>
      <w:spacing w:after="200"/>
    </w:pPr>
    <w:rPr>
      <w:rFonts w:ascii="Arial Narrow" w:hAnsi="Arial Narrow"/>
      <w:i/>
      <w:iCs/>
      <w:color w:val="767171" w:themeColor="background2" w:themeShade="80"/>
      <w:sz w:val="18"/>
      <w:szCs w:val="18"/>
    </w:rPr>
  </w:style>
  <w:style w:type="table" w:customStyle="1" w:styleId="PlainTable3">
    <w:name w:val="Plain Table 3"/>
    <w:basedOn w:val="a2"/>
    <w:uiPriority w:val="43"/>
    <w:rsid w:val="00132AAF"/>
    <w:rPr>
      <w:rFonts w:ascii="Garamond" w:hAnsi="Garamond"/>
      <w:sz w:val="22"/>
    </w:rPr>
    <w:tblPr>
      <w:tblStyleRowBandSize w:val="1"/>
      <w:tblStyleColBandSize w:val="1"/>
      <w:tblInd w:w="0" w:type="dxa"/>
      <w:tblBorders>
        <w:insideH w:val="single" w:sz="4" w:space="0" w:color="0999BA" w:themeColor="accent1"/>
        <w:insideV w:val="single" w:sz="4" w:space="0" w:color="0999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shd w:val="clear" w:color="auto" w:fill="C3E3F0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left w:val="nil"/>
          <w:right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11">
    <w:name w:val="toc 1"/>
    <w:basedOn w:val="a0"/>
    <w:next w:val="a0"/>
    <w:autoRedefine/>
    <w:uiPriority w:val="39"/>
    <w:unhideWhenUsed/>
    <w:rsid w:val="00D5306E"/>
    <w:pPr>
      <w:tabs>
        <w:tab w:val="left" w:pos="406"/>
        <w:tab w:val="right" w:leader="dot" w:pos="9204"/>
      </w:tabs>
      <w:spacing w:before="360" w:after="360"/>
      <w:jc w:val="left"/>
    </w:pPr>
    <w:rPr>
      <w:rFonts w:ascii="Arial Narrow" w:hAnsi="Arial Narrow" w:cs="Calibri (Textkörper)"/>
      <w:bCs/>
      <w:smallCaps/>
      <w:spacing w:val="8"/>
      <w:szCs w:val="22"/>
    </w:rPr>
  </w:style>
  <w:style w:type="paragraph" w:styleId="24">
    <w:name w:val="toc 2"/>
    <w:basedOn w:val="a0"/>
    <w:next w:val="a0"/>
    <w:autoRedefine/>
    <w:uiPriority w:val="39"/>
    <w:unhideWhenUsed/>
    <w:rsid w:val="006764FF"/>
    <w:pPr>
      <w:spacing w:after="0"/>
      <w:jc w:val="left"/>
    </w:pPr>
    <w:rPr>
      <w:rFonts w:ascii="Arial Narrow" w:hAnsi="Arial Narrow" w:cs="Calibri (Textkörper)"/>
      <w:bCs/>
      <w:smallCaps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00AD9"/>
    <w:pPr>
      <w:spacing w:after="0"/>
      <w:jc w:val="left"/>
    </w:pPr>
    <w:rPr>
      <w:rFonts w:ascii="Arial Narrow" w:hAnsi="Arial Narrow" w:cstheme="minorHAnsi"/>
      <w:i/>
      <w:smallCaps/>
      <w:sz w:val="21"/>
      <w:szCs w:val="22"/>
    </w:rPr>
  </w:style>
  <w:style w:type="paragraph" w:styleId="41">
    <w:name w:val="toc 4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51">
    <w:name w:val="toc 5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61">
    <w:name w:val="toc 6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af4">
    <w:name w:val="Normal (Web)"/>
    <w:basedOn w:val="a0"/>
    <w:uiPriority w:val="99"/>
    <w:semiHidden/>
    <w:unhideWhenUsed/>
    <w:rsid w:val="00142E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1"/>
    <w:rsid w:val="00142ECE"/>
  </w:style>
  <w:style w:type="paragraph" w:styleId="af5">
    <w:name w:val="Balloon Text"/>
    <w:basedOn w:val="a0"/>
    <w:link w:val="af6"/>
    <w:uiPriority w:val="99"/>
    <w:semiHidden/>
    <w:unhideWhenUsed/>
    <w:rsid w:val="0007016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070168"/>
    <w:rPr>
      <w:rFonts w:ascii="Times New Roman" w:hAnsi="Times New Roman" w:cs="Times New Roman"/>
      <w:sz w:val="18"/>
      <w:szCs w:val="18"/>
    </w:rPr>
  </w:style>
  <w:style w:type="character" w:styleId="af7">
    <w:name w:val="Emphasis"/>
    <w:basedOn w:val="a1"/>
    <w:uiPriority w:val="20"/>
    <w:qFormat/>
    <w:rsid w:val="00070168"/>
    <w:rPr>
      <w:i/>
      <w:iCs/>
    </w:rPr>
  </w:style>
  <w:style w:type="character" w:styleId="af8">
    <w:name w:val="Subtle Reference"/>
    <w:basedOn w:val="a1"/>
    <w:uiPriority w:val="31"/>
    <w:qFormat/>
    <w:rsid w:val="005875E0"/>
    <w:rPr>
      <w:smallCaps/>
      <w:color w:val="5A5A5A" w:themeColor="text1" w:themeTint="A5"/>
    </w:rPr>
  </w:style>
  <w:style w:type="paragraph" w:styleId="af9">
    <w:name w:val="header"/>
    <w:basedOn w:val="a0"/>
    <w:link w:val="afa"/>
    <w:uiPriority w:val="99"/>
    <w:unhideWhenUsed/>
    <w:rsid w:val="005875E0"/>
    <w:pPr>
      <w:tabs>
        <w:tab w:val="center" w:pos="4536"/>
        <w:tab w:val="right" w:pos="9072"/>
      </w:tabs>
      <w:spacing w:after="0"/>
    </w:pPr>
  </w:style>
  <w:style w:type="character" w:customStyle="1" w:styleId="afa">
    <w:name w:val="Верхний колонтитул Знак"/>
    <w:basedOn w:val="a1"/>
    <w:link w:val="af9"/>
    <w:uiPriority w:val="99"/>
    <w:rsid w:val="005875E0"/>
    <w:rPr>
      <w:rFonts w:ascii="Garamond" w:hAnsi="Garamond"/>
      <w:sz w:val="22"/>
    </w:rPr>
  </w:style>
  <w:style w:type="paragraph" w:styleId="afb">
    <w:name w:val="footer"/>
    <w:basedOn w:val="a0"/>
    <w:link w:val="afc"/>
    <w:uiPriority w:val="99"/>
    <w:unhideWhenUsed/>
    <w:rsid w:val="005875E0"/>
    <w:pPr>
      <w:tabs>
        <w:tab w:val="center" w:pos="4536"/>
        <w:tab w:val="right" w:pos="9072"/>
      </w:tabs>
      <w:spacing w:after="0"/>
    </w:pPr>
  </w:style>
  <w:style w:type="character" w:customStyle="1" w:styleId="afc">
    <w:name w:val="Нижний колонтитул Знак"/>
    <w:basedOn w:val="a1"/>
    <w:link w:val="afb"/>
    <w:uiPriority w:val="99"/>
    <w:rsid w:val="005875E0"/>
    <w:rPr>
      <w:rFonts w:ascii="Garamond" w:hAnsi="Garamond"/>
      <w:sz w:val="22"/>
    </w:rPr>
  </w:style>
  <w:style w:type="character" w:styleId="afd">
    <w:name w:val="page number"/>
    <w:basedOn w:val="a1"/>
    <w:uiPriority w:val="99"/>
    <w:semiHidden/>
    <w:unhideWhenUsed/>
    <w:rsid w:val="005875E0"/>
  </w:style>
  <w:style w:type="paragraph" w:styleId="a">
    <w:name w:val="List Bullet"/>
    <w:basedOn w:val="a0"/>
    <w:uiPriority w:val="99"/>
    <w:unhideWhenUsed/>
    <w:qFormat/>
    <w:rsid w:val="002313F3"/>
    <w:pPr>
      <w:numPr>
        <w:numId w:val="13"/>
      </w:numPr>
    </w:pPr>
  </w:style>
  <w:style w:type="paragraph" w:styleId="2">
    <w:name w:val="List Bullet 2"/>
    <w:basedOn w:val="a0"/>
    <w:uiPriority w:val="99"/>
    <w:unhideWhenUsed/>
    <w:rsid w:val="00132AAF"/>
    <w:pPr>
      <w:numPr>
        <w:numId w:val="9"/>
      </w:numPr>
      <w:spacing w:after="0"/>
      <w:ind w:left="641" w:hanging="357"/>
      <w:contextualSpacing/>
    </w:pPr>
  </w:style>
  <w:style w:type="table" w:customStyle="1" w:styleId="GridTable4Accent2">
    <w:name w:val="Grid Table 4 Accent 2"/>
    <w:basedOn w:val="a2"/>
    <w:uiPriority w:val="49"/>
    <w:rsid w:val="00E7170F"/>
    <w:tblPr>
      <w:tblStyleRowBandSize w:val="1"/>
      <w:tblStyleColBandSize w:val="1"/>
      <w:tblInd w:w="0" w:type="dxa"/>
      <w:tblBorders>
        <w:top w:val="single" w:sz="4" w:space="0" w:color="BCC69A" w:themeColor="accent2" w:themeTint="99"/>
        <w:left w:val="single" w:sz="4" w:space="0" w:color="BCC69A" w:themeColor="accent2" w:themeTint="99"/>
        <w:bottom w:val="single" w:sz="4" w:space="0" w:color="BCC69A" w:themeColor="accent2" w:themeTint="99"/>
        <w:right w:val="single" w:sz="4" w:space="0" w:color="BCC69A" w:themeColor="accent2" w:themeTint="99"/>
        <w:insideH w:val="single" w:sz="4" w:space="0" w:color="BCC69A" w:themeColor="accent2" w:themeTint="99"/>
        <w:insideV w:val="single" w:sz="4" w:space="0" w:color="BCC69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E5A" w:themeColor="accent2"/>
          <w:left w:val="single" w:sz="4" w:space="0" w:color="909E5A" w:themeColor="accent2"/>
          <w:bottom w:val="single" w:sz="4" w:space="0" w:color="909E5A" w:themeColor="accent2"/>
          <w:right w:val="single" w:sz="4" w:space="0" w:color="909E5A" w:themeColor="accent2"/>
          <w:insideH w:val="nil"/>
          <w:insideV w:val="nil"/>
        </w:tcBorders>
        <w:shd w:val="clear" w:color="auto" w:fill="909E5A" w:themeFill="accent2"/>
      </w:tcPr>
    </w:tblStylePr>
    <w:tblStylePr w:type="lastRow">
      <w:rPr>
        <w:b/>
        <w:bCs/>
      </w:rPr>
      <w:tblPr/>
      <w:tcPr>
        <w:tcBorders>
          <w:top w:val="double" w:sz="4" w:space="0" w:color="909E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DD" w:themeFill="accent2" w:themeFillTint="33"/>
      </w:tcPr>
    </w:tblStylePr>
    <w:tblStylePr w:type="band1Horz">
      <w:tblPr/>
      <w:tcPr>
        <w:shd w:val="clear" w:color="auto" w:fill="E8ECDD" w:themeFill="accent2" w:themeFillTint="33"/>
      </w:tcPr>
    </w:tblStylePr>
  </w:style>
  <w:style w:type="table" w:customStyle="1" w:styleId="GridTable5DarkAccent1">
    <w:name w:val="Grid Table 5 Dark Accent 1"/>
    <w:basedOn w:val="a2"/>
    <w:uiPriority w:val="50"/>
    <w:rsid w:val="00E7170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1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99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99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99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99BA" w:themeFill="accent1"/>
      </w:tcPr>
    </w:tblStylePr>
    <w:tblStylePr w:type="band1Vert">
      <w:tblPr/>
      <w:tcPr>
        <w:shd w:val="clear" w:color="auto" w:fill="86E3F9" w:themeFill="accent1" w:themeFillTint="66"/>
      </w:tcPr>
    </w:tblStylePr>
    <w:tblStylePr w:type="band1Horz">
      <w:tblPr/>
      <w:tcPr>
        <w:shd w:val="clear" w:color="auto" w:fill="86E3F9" w:themeFill="accent1" w:themeFillTint="66"/>
      </w:tcPr>
    </w:tblStylePr>
  </w:style>
  <w:style w:type="table" w:customStyle="1" w:styleId="Formatvorlage2">
    <w:name w:val="Formatvorlage2"/>
    <w:basedOn w:val="a2"/>
    <w:uiPriority w:val="99"/>
    <w:rsid w:val="00E7170F"/>
    <w:tblPr>
      <w:tblInd w:w="0" w:type="dxa"/>
      <w:tblBorders>
        <w:insideH w:val="single" w:sz="4" w:space="0" w:color="06728B" w:themeColor="accent1" w:themeShade="BF"/>
        <w:insideV w:val="single" w:sz="4" w:space="0" w:color="06728B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5A7" w:themeFill="accent5" w:themeFillTint="66"/>
    </w:tcPr>
    <w:tblStylePr w:type="firstRow">
      <w:rPr>
        <w:color w:val="FFFFFF" w:themeColor="background1"/>
      </w:rPr>
      <w:tblPr/>
      <w:tcPr>
        <w:shd w:val="clear" w:color="auto" w:fill="0999BA" w:themeFill="accent1"/>
      </w:tcPr>
    </w:tblStylePr>
    <w:tblStylePr w:type="firstCol">
      <w:rPr>
        <w:color w:val="FFFFFF" w:themeColor="background1"/>
      </w:rPr>
      <w:tblPr/>
      <w:tcPr>
        <w:shd w:val="clear" w:color="auto" w:fill="0999BA" w:themeFill="accent1"/>
      </w:tcPr>
    </w:tblStylePr>
  </w:style>
  <w:style w:type="table" w:customStyle="1" w:styleId="Formatvorlage3">
    <w:name w:val="Formatvorlage3"/>
    <w:basedOn w:val="a2"/>
    <w:uiPriority w:val="99"/>
    <w:rsid w:val="00D86032"/>
    <w:tblPr>
      <w:tblInd w:w="0" w:type="dxa"/>
      <w:tblBorders>
        <w:insideH w:val="single" w:sz="4" w:space="0" w:color="06728B" w:themeColor="accent1" w:themeShade="BF"/>
        <w:insideV w:val="single" w:sz="4" w:space="0" w:color="06728B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9BC" w:themeFill="accent2" w:themeFillTint="66"/>
    </w:tcPr>
    <w:tblStylePr w:type="firstRow">
      <w:rPr>
        <w:rFonts w:ascii="Arial Narrow" w:hAnsi="Arial Narrow"/>
        <w:b/>
        <w:color w:val="FFFFFF" w:themeColor="background1"/>
        <w:sz w:val="20"/>
      </w:rPr>
      <w:tblPr/>
      <w:tcPr>
        <w:tcBorders>
          <w:top w:val="nil"/>
          <w:left w:val="single" w:sz="4" w:space="0" w:color="06728B" w:themeColor="accent1" w:themeShade="B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6728B" w:themeFill="accent1" w:themeFillShade="BF"/>
      </w:tcPr>
    </w:tblStylePr>
    <w:tblStylePr w:type="firstCol">
      <w:rPr>
        <w:rFonts w:ascii="Arial Narrow" w:hAnsi="Arial Narrow"/>
        <w:b/>
        <w:color w:val="FFFFFF" w:themeColor="background1"/>
      </w:rPr>
      <w:tblPr/>
      <w:tcPr>
        <w:shd w:val="clear" w:color="auto" w:fill="06728B" w:themeFill="accent1" w:themeFillShade="BF"/>
      </w:tcPr>
    </w:tblStylePr>
  </w:style>
  <w:style w:type="character" w:customStyle="1" w:styleId="70">
    <w:name w:val="Заголовок 7 Знак"/>
    <w:basedOn w:val="a1"/>
    <w:link w:val="7"/>
    <w:uiPriority w:val="9"/>
    <w:semiHidden/>
    <w:rsid w:val="00B62467"/>
    <w:rPr>
      <w:rFonts w:asciiTheme="majorHAnsi" w:eastAsiaTheme="majorEastAsia" w:hAnsiTheme="majorHAnsi" w:cstheme="majorBidi"/>
      <w:i/>
      <w:iCs/>
      <w:color w:val="044B5C" w:themeColor="accent1" w:themeShade="7F"/>
      <w:sz w:val="22"/>
    </w:rPr>
  </w:style>
  <w:style w:type="character" w:customStyle="1" w:styleId="80">
    <w:name w:val="Заголовок 8 Знак"/>
    <w:basedOn w:val="a1"/>
    <w:link w:val="8"/>
    <w:uiPriority w:val="9"/>
    <w:semiHidden/>
    <w:rsid w:val="00B624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624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6E85"/>
    <w:pPr>
      <w:spacing w:after="80"/>
      <w:jc w:val="both"/>
    </w:pPr>
    <w:rPr>
      <w:sz w:val="22"/>
      <w:lang w:val="en-GB" w:eastAsia="de-DE"/>
    </w:rPr>
  </w:style>
  <w:style w:type="paragraph" w:styleId="1">
    <w:name w:val="heading 1"/>
    <w:basedOn w:val="a0"/>
    <w:next w:val="a0"/>
    <w:link w:val="10"/>
    <w:uiPriority w:val="9"/>
    <w:qFormat/>
    <w:rsid w:val="00D5306E"/>
    <w:pPr>
      <w:keepNext/>
      <w:keepLines/>
      <w:numPr>
        <w:numId w:val="12"/>
      </w:numPr>
      <w:pBdr>
        <w:bottom w:val="single" w:sz="4" w:space="1" w:color="0999BA" w:themeColor="accent1"/>
      </w:pBdr>
      <w:spacing w:before="240"/>
      <w:outlineLvl w:val="0"/>
    </w:pPr>
    <w:rPr>
      <w:rFonts w:ascii="Arial Narrow" w:eastAsiaTheme="majorEastAsia" w:hAnsi="Arial Narrow" w:cs="Times New Roman (Überschriften"/>
      <w:color w:val="0999BA" w:themeColor="accent1"/>
      <w:spacing w:val="8"/>
      <w:sz w:val="28"/>
      <w:szCs w:val="32"/>
      <w:lang w:val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D5306E"/>
    <w:pPr>
      <w:keepNext/>
      <w:keepLines/>
      <w:numPr>
        <w:ilvl w:val="1"/>
        <w:numId w:val="12"/>
      </w:numPr>
      <w:spacing w:before="120"/>
      <w:outlineLvl w:val="1"/>
    </w:pPr>
    <w:rPr>
      <w:rFonts w:ascii="Arial Narrow" w:eastAsiaTheme="majorEastAsia" w:hAnsi="Arial Narrow" w:cstheme="majorBidi"/>
      <w:b/>
      <w:color w:val="0999BA" w:themeColor="accen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5306E"/>
    <w:pPr>
      <w:keepNext/>
      <w:keepLines/>
      <w:numPr>
        <w:ilvl w:val="2"/>
        <w:numId w:val="12"/>
      </w:numPr>
      <w:spacing w:before="120" w:after="0"/>
      <w:outlineLvl w:val="2"/>
    </w:pPr>
    <w:rPr>
      <w:rFonts w:ascii="Arial Narrow" w:eastAsia="Times New Roman" w:hAnsi="Arial Narrow" w:cstheme="majorBidi"/>
      <w:color w:val="0999BA" w:themeColor="accent1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32AAF"/>
    <w:pPr>
      <w:keepNext/>
      <w:keepLines/>
      <w:numPr>
        <w:ilvl w:val="3"/>
        <w:numId w:val="12"/>
      </w:numPr>
      <w:spacing w:before="40"/>
      <w:outlineLvl w:val="3"/>
    </w:pPr>
    <w:rPr>
      <w:rFonts w:ascii="Arial Narrow" w:eastAsiaTheme="majorEastAsia" w:hAnsi="Arial Narrow" w:cstheme="majorBidi"/>
      <w:i/>
      <w:iCs/>
      <w:color w:val="0999BA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5306E"/>
    <w:pPr>
      <w:keepNext/>
      <w:keepLines/>
      <w:numPr>
        <w:ilvl w:val="4"/>
        <w:numId w:val="12"/>
      </w:numPr>
      <w:spacing w:before="120"/>
      <w:outlineLvl w:val="4"/>
    </w:pPr>
    <w:rPr>
      <w:rFonts w:ascii="Arial Narrow" w:eastAsiaTheme="majorEastAsia" w:hAnsi="Arial Narrow" w:cstheme="majorBidi"/>
      <w:i/>
      <w:color w:val="595959" w:themeColor="text1" w:themeTint="A6"/>
      <w:lang w:val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D5306E"/>
    <w:pPr>
      <w:keepNext/>
      <w:keepLines/>
      <w:numPr>
        <w:ilvl w:val="5"/>
        <w:numId w:val="12"/>
      </w:numPr>
      <w:spacing w:before="40"/>
      <w:outlineLvl w:val="5"/>
    </w:pPr>
    <w:rPr>
      <w:rFonts w:ascii="Arial Narrow" w:eastAsiaTheme="majorEastAsia" w:hAnsi="Arial Narrow" w:cstheme="majorBidi"/>
      <w:i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6246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B5C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6246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6246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306E"/>
    <w:rPr>
      <w:rFonts w:ascii="Arial Narrow" w:eastAsiaTheme="majorEastAsia" w:hAnsi="Arial Narrow" w:cs="Times New Roman (Überschriften"/>
      <w:color w:val="0999BA" w:themeColor="accent1"/>
      <w:spacing w:val="8"/>
      <w:sz w:val="28"/>
      <w:szCs w:val="32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D5306E"/>
    <w:rPr>
      <w:rFonts w:ascii="Arial Narrow" w:eastAsiaTheme="majorEastAsia" w:hAnsi="Arial Narrow" w:cstheme="majorBidi"/>
      <w:b/>
      <w:color w:val="0999BA" w:themeColor="accent1"/>
      <w:szCs w:val="26"/>
      <w:lang w:eastAsia="de-DE"/>
    </w:rPr>
  </w:style>
  <w:style w:type="character" w:customStyle="1" w:styleId="30">
    <w:name w:val="Заголовок 3 Знак"/>
    <w:basedOn w:val="a1"/>
    <w:link w:val="3"/>
    <w:uiPriority w:val="9"/>
    <w:rsid w:val="00D5306E"/>
    <w:rPr>
      <w:rFonts w:ascii="Arial Narrow" w:eastAsia="Times New Roman" w:hAnsi="Arial Narrow" w:cstheme="majorBidi"/>
      <w:color w:val="0999BA" w:themeColor="accent1"/>
      <w:sz w:val="22"/>
      <w:lang w:val="en-US" w:eastAsia="de-DE"/>
    </w:rPr>
  </w:style>
  <w:style w:type="character" w:customStyle="1" w:styleId="40">
    <w:name w:val="Заголовок 4 Знак"/>
    <w:basedOn w:val="a1"/>
    <w:link w:val="4"/>
    <w:uiPriority w:val="9"/>
    <w:rsid w:val="00132AAF"/>
    <w:rPr>
      <w:rFonts w:ascii="Arial Narrow" w:eastAsiaTheme="majorEastAsia" w:hAnsi="Arial Narrow" w:cstheme="majorBidi"/>
      <w:i/>
      <w:iCs/>
      <w:color w:val="0999BA" w:themeColor="accent1"/>
      <w:sz w:val="22"/>
    </w:rPr>
  </w:style>
  <w:style w:type="character" w:customStyle="1" w:styleId="50">
    <w:name w:val="Заголовок 5 Знак"/>
    <w:basedOn w:val="a1"/>
    <w:link w:val="5"/>
    <w:uiPriority w:val="9"/>
    <w:rsid w:val="00D5306E"/>
    <w:rPr>
      <w:rFonts w:ascii="Arial Narrow" w:eastAsiaTheme="majorEastAsia" w:hAnsi="Arial Narrow" w:cstheme="majorBidi"/>
      <w:i/>
      <w:color w:val="595959" w:themeColor="text1" w:themeTint="A6"/>
      <w:sz w:val="22"/>
      <w:lang w:val="en-US"/>
    </w:rPr>
  </w:style>
  <w:style w:type="character" w:customStyle="1" w:styleId="60">
    <w:name w:val="Заголовок 6 Знак"/>
    <w:basedOn w:val="a1"/>
    <w:link w:val="6"/>
    <w:uiPriority w:val="9"/>
    <w:rsid w:val="00D5306E"/>
    <w:rPr>
      <w:rFonts w:ascii="Arial Narrow" w:eastAsiaTheme="majorEastAsia" w:hAnsi="Arial Narrow" w:cstheme="majorBidi"/>
      <w:i/>
      <w:color w:val="595959" w:themeColor="text1" w:themeTint="A6"/>
      <w:sz w:val="22"/>
    </w:rPr>
  </w:style>
  <w:style w:type="paragraph" w:styleId="a4">
    <w:name w:val="Title"/>
    <w:basedOn w:val="a0"/>
    <w:next w:val="a0"/>
    <w:link w:val="a5"/>
    <w:uiPriority w:val="10"/>
    <w:qFormat/>
    <w:rsid w:val="00917D3A"/>
    <w:pPr>
      <w:pBdr>
        <w:bottom w:val="single" w:sz="4" w:space="1" w:color="0999BA" w:themeColor="accent1"/>
      </w:pBdr>
      <w:spacing w:before="360" w:after="240"/>
      <w:contextualSpacing/>
    </w:pPr>
    <w:rPr>
      <w:rFonts w:ascii="Arial Narrow" w:eastAsiaTheme="majorEastAsia" w:hAnsi="Arial Narrow" w:cs="Times New Roman (Überschriften"/>
      <w:color w:val="0999BA" w:themeColor="accent1"/>
      <w:spacing w:val="12"/>
      <w:kern w:val="28"/>
      <w:sz w:val="56"/>
      <w:szCs w:val="56"/>
      <w14:ligatures w14:val="standard"/>
    </w:rPr>
  </w:style>
  <w:style w:type="character" w:customStyle="1" w:styleId="a5">
    <w:name w:val="Название Знак"/>
    <w:basedOn w:val="a1"/>
    <w:link w:val="a4"/>
    <w:uiPriority w:val="10"/>
    <w:rsid w:val="00917D3A"/>
    <w:rPr>
      <w:rFonts w:ascii="Arial Narrow" w:eastAsiaTheme="majorEastAsia" w:hAnsi="Arial Narrow" w:cs="Times New Roman (Überschriften"/>
      <w:color w:val="0999BA" w:themeColor="accent1"/>
      <w:spacing w:val="12"/>
      <w:kern w:val="28"/>
      <w:sz w:val="56"/>
      <w:szCs w:val="56"/>
      <w14:ligatures w14:val="standard"/>
    </w:rPr>
  </w:style>
  <w:style w:type="paragraph" w:styleId="a6">
    <w:name w:val="Subtitle"/>
    <w:basedOn w:val="a0"/>
    <w:next w:val="a0"/>
    <w:link w:val="a7"/>
    <w:uiPriority w:val="11"/>
    <w:qFormat/>
    <w:rsid w:val="00640C31"/>
    <w:pPr>
      <w:numPr>
        <w:ilvl w:val="1"/>
      </w:numPr>
      <w:spacing w:before="40" w:after="48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640C31"/>
    <w:rPr>
      <w:rFonts w:ascii="Garamond" w:eastAsiaTheme="minorEastAsia" w:hAnsi="Garamond"/>
      <w:color w:val="5A5A5A" w:themeColor="text1" w:themeTint="A5"/>
      <w:spacing w:val="15"/>
      <w:sz w:val="28"/>
      <w:szCs w:val="22"/>
    </w:rPr>
  </w:style>
  <w:style w:type="character" w:styleId="a8">
    <w:name w:val="Subtle Emphasis"/>
    <w:basedOn w:val="a1"/>
    <w:uiPriority w:val="19"/>
    <w:qFormat/>
    <w:rsid w:val="00872605"/>
    <w:rPr>
      <w:i/>
      <w:iCs/>
      <w:color w:val="404040" w:themeColor="text1" w:themeTint="BF"/>
    </w:rPr>
  </w:style>
  <w:style w:type="paragraph" w:styleId="a9">
    <w:name w:val="Intense Quote"/>
    <w:basedOn w:val="a0"/>
    <w:next w:val="a0"/>
    <w:link w:val="aa"/>
    <w:uiPriority w:val="30"/>
    <w:qFormat/>
    <w:rsid w:val="00D5306E"/>
    <w:pPr>
      <w:pBdr>
        <w:top w:val="single" w:sz="4" w:space="10" w:color="06728B" w:themeColor="accent1" w:themeShade="BF"/>
        <w:bottom w:val="single" w:sz="4" w:space="10" w:color="06728B" w:themeColor="accent1" w:themeShade="BF"/>
      </w:pBdr>
      <w:spacing w:before="360" w:after="360"/>
      <w:ind w:left="862" w:right="862"/>
      <w:jc w:val="center"/>
    </w:pPr>
    <w:rPr>
      <w:rFonts w:ascii="Arial" w:hAnsi="Arial"/>
      <w:i/>
      <w:iCs/>
      <w:color w:val="0999BA" w:themeColor="accent1"/>
      <w:sz w:val="20"/>
    </w:rPr>
  </w:style>
  <w:style w:type="character" w:customStyle="1" w:styleId="aa">
    <w:name w:val="Выделенная цитата Знак"/>
    <w:basedOn w:val="a1"/>
    <w:link w:val="a9"/>
    <w:uiPriority w:val="30"/>
    <w:rsid w:val="00D5306E"/>
    <w:rPr>
      <w:rFonts w:ascii="Arial" w:hAnsi="Arial"/>
      <w:i/>
      <w:iCs/>
      <w:color w:val="0999BA" w:themeColor="accent1"/>
      <w:sz w:val="20"/>
    </w:rPr>
  </w:style>
  <w:style w:type="character" w:styleId="ab">
    <w:name w:val="Intense Emphasis"/>
    <w:basedOn w:val="a1"/>
    <w:uiPriority w:val="21"/>
    <w:qFormat/>
    <w:rsid w:val="00D5306E"/>
    <w:rPr>
      <w:rFonts w:ascii="Arial Narrow" w:hAnsi="Arial Narrow"/>
      <w:b w:val="0"/>
      <w:i w:val="0"/>
      <w:iCs/>
      <w:color w:val="0999BA" w:themeColor="accent1"/>
      <w:sz w:val="21"/>
    </w:rPr>
  </w:style>
  <w:style w:type="character" w:styleId="ac">
    <w:name w:val="Strong"/>
    <w:basedOn w:val="a1"/>
    <w:uiPriority w:val="22"/>
    <w:qFormat/>
    <w:rsid w:val="006B0E27"/>
    <w:rPr>
      <w:b/>
      <w:bCs/>
    </w:rPr>
  </w:style>
  <w:style w:type="paragraph" w:styleId="22">
    <w:name w:val="Quote"/>
    <w:basedOn w:val="a0"/>
    <w:next w:val="a0"/>
    <w:link w:val="23"/>
    <w:uiPriority w:val="29"/>
    <w:qFormat/>
    <w:rsid w:val="006B0E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6B0E27"/>
    <w:rPr>
      <w:rFonts w:ascii="Garamond" w:hAnsi="Garamond"/>
      <w:i/>
      <w:iCs/>
      <w:color w:val="404040" w:themeColor="text1" w:themeTint="BF"/>
    </w:rPr>
  </w:style>
  <w:style w:type="character" w:styleId="ad">
    <w:name w:val="Intense Reference"/>
    <w:basedOn w:val="a1"/>
    <w:uiPriority w:val="32"/>
    <w:qFormat/>
    <w:rsid w:val="00EB01B2"/>
    <w:rPr>
      <w:b/>
      <w:bCs/>
      <w:smallCaps/>
      <w:color w:val="53AED3"/>
      <w:spacing w:val="5"/>
    </w:rPr>
  </w:style>
  <w:style w:type="character" w:styleId="ae">
    <w:name w:val="Book Title"/>
    <w:basedOn w:val="a1"/>
    <w:uiPriority w:val="33"/>
    <w:qFormat/>
    <w:rsid w:val="006B0E27"/>
    <w:rPr>
      <w:b/>
      <w:bCs/>
      <w:i/>
      <w:iCs/>
      <w:spacing w:val="5"/>
    </w:rPr>
  </w:style>
  <w:style w:type="paragraph" w:styleId="af">
    <w:name w:val="List Paragraph"/>
    <w:basedOn w:val="a0"/>
    <w:uiPriority w:val="34"/>
    <w:qFormat/>
    <w:rsid w:val="006B0E27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962BC9"/>
    <w:rPr>
      <w:rFonts w:ascii="Arial" w:hAnsi="Arial"/>
      <w:color w:val="6F3B55" w:themeColor="accent6" w:themeShade="BF"/>
      <w:u w:val="single"/>
    </w:rPr>
  </w:style>
  <w:style w:type="paragraph" w:styleId="af1">
    <w:name w:val="TOC Heading"/>
    <w:basedOn w:val="1"/>
    <w:next w:val="a0"/>
    <w:uiPriority w:val="39"/>
    <w:unhideWhenUsed/>
    <w:qFormat/>
    <w:rsid w:val="00132AAF"/>
    <w:pPr>
      <w:numPr>
        <w:numId w:val="0"/>
      </w:numPr>
      <w:pBdr>
        <w:bottom w:val="single" w:sz="4" w:space="1" w:color="53AED3"/>
      </w:pBdr>
      <w:spacing w:after="0"/>
      <w:outlineLvl w:val="9"/>
    </w:pPr>
    <w:rPr>
      <w:b/>
      <w:color w:val="06728B" w:themeColor="accent1" w:themeShade="BF"/>
      <w:sz w:val="32"/>
    </w:rPr>
  </w:style>
  <w:style w:type="table" w:styleId="af2">
    <w:name w:val="Table Grid"/>
    <w:basedOn w:val="a2"/>
    <w:uiPriority w:val="39"/>
    <w:rsid w:val="00400EFF"/>
    <w:rPr>
      <w:rFonts w:ascii="Garamond" w:hAnsi="Garamond"/>
      <w:sz w:val="20"/>
    </w:rPr>
    <w:tblPr>
      <w:tblInd w:w="0" w:type="dxa"/>
      <w:tblBorders>
        <w:insideH w:val="single" w:sz="4" w:space="0" w:color="53AED3"/>
        <w:insideV w:val="single" w:sz="4" w:space="0" w:color="53AE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i w:val="0"/>
        <w:sz w:val="20"/>
      </w:rPr>
    </w:tblStylePr>
  </w:style>
  <w:style w:type="table" w:customStyle="1" w:styleId="Formatvorlage1">
    <w:name w:val="Formatvorlage1"/>
    <w:basedOn w:val="a2"/>
    <w:uiPriority w:val="99"/>
    <w:rsid w:val="00D86032"/>
    <w:rPr>
      <w:rFonts w:ascii="Arial" w:hAnsi="Arial"/>
      <w:color w:val="000000" w:themeColor="text1"/>
      <w:sz w:val="20"/>
    </w:rPr>
    <w:tblPr>
      <w:tblInd w:w="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999BA" w:themeFill="accent1"/>
      </w:tcPr>
    </w:tblStylePr>
    <w:tblStylePr w:type="firstCol">
      <w:rPr>
        <w:rFonts w:asciiTheme="majorHAnsi" w:hAnsiTheme="majorHAnsi"/>
        <w:b/>
      </w:rPr>
    </w:tblStylePr>
    <w:tblStylePr w:type="nwCell">
      <w:rPr>
        <w:rFonts w:ascii="Garamond" w:hAnsi="Garamond"/>
        <w:color w:val="FFFFFF" w:themeColor="background1"/>
        <w:sz w:val="21"/>
      </w:rPr>
    </w:tblStylePr>
    <w:tblStylePr w:type="swCell">
      <w:rPr>
        <w:color w:val="auto"/>
      </w:rPr>
    </w:tblStylePr>
  </w:style>
  <w:style w:type="paragraph" w:styleId="af3">
    <w:name w:val="caption"/>
    <w:basedOn w:val="a0"/>
    <w:next w:val="a0"/>
    <w:uiPriority w:val="35"/>
    <w:unhideWhenUsed/>
    <w:qFormat/>
    <w:rsid w:val="004D0D27"/>
    <w:pPr>
      <w:spacing w:after="200"/>
    </w:pPr>
    <w:rPr>
      <w:rFonts w:ascii="Arial Narrow" w:hAnsi="Arial Narrow"/>
      <w:i/>
      <w:iCs/>
      <w:color w:val="767171" w:themeColor="background2" w:themeShade="80"/>
      <w:sz w:val="18"/>
      <w:szCs w:val="18"/>
    </w:rPr>
  </w:style>
  <w:style w:type="table" w:customStyle="1" w:styleId="PlainTable3">
    <w:name w:val="Plain Table 3"/>
    <w:basedOn w:val="a2"/>
    <w:uiPriority w:val="43"/>
    <w:rsid w:val="00132AAF"/>
    <w:rPr>
      <w:rFonts w:ascii="Garamond" w:hAnsi="Garamond"/>
      <w:sz w:val="22"/>
    </w:rPr>
    <w:tblPr>
      <w:tblStyleRowBandSize w:val="1"/>
      <w:tblStyleColBandSize w:val="1"/>
      <w:tblInd w:w="0" w:type="dxa"/>
      <w:tblBorders>
        <w:insideH w:val="single" w:sz="4" w:space="0" w:color="0999BA" w:themeColor="accent1"/>
        <w:insideV w:val="single" w:sz="4" w:space="0" w:color="0999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shd w:val="clear" w:color="auto" w:fill="C3E3F0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left w:val="nil"/>
          <w:right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11">
    <w:name w:val="toc 1"/>
    <w:basedOn w:val="a0"/>
    <w:next w:val="a0"/>
    <w:autoRedefine/>
    <w:uiPriority w:val="39"/>
    <w:unhideWhenUsed/>
    <w:rsid w:val="00D5306E"/>
    <w:pPr>
      <w:tabs>
        <w:tab w:val="left" w:pos="406"/>
        <w:tab w:val="right" w:leader="dot" w:pos="9204"/>
      </w:tabs>
      <w:spacing w:before="360" w:after="360"/>
      <w:jc w:val="left"/>
    </w:pPr>
    <w:rPr>
      <w:rFonts w:ascii="Arial Narrow" w:hAnsi="Arial Narrow" w:cs="Calibri (Textkörper)"/>
      <w:bCs/>
      <w:smallCaps/>
      <w:spacing w:val="8"/>
      <w:szCs w:val="22"/>
    </w:rPr>
  </w:style>
  <w:style w:type="paragraph" w:styleId="24">
    <w:name w:val="toc 2"/>
    <w:basedOn w:val="a0"/>
    <w:next w:val="a0"/>
    <w:autoRedefine/>
    <w:uiPriority w:val="39"/>
    <w:unhideWhenUsed/>
    <w:rsid w:val="006764FF"/>
    <w:pPr>
      <w:spacing w:after="0"/>
      <w:jc w:val="left"/>
    </w:pPr>
    <w:rPr>
      <w:rFonts w:ascii="Arial Narrow" w:hAnsi="Arial Narrow" w:cs="Calibri (Textkörper)"/>
      <w:bCs/>
      <w:smallCaps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00AD9"/>
    <w:pPr>
      <w:spacing w:after="0"/>
      <w:jc w:val="left"/>
    </w:pPr>
    <w:rPr>
      <w:rFonts w:ascii="Arial Narrow" w:hAnsi="Arial Narrow" w:cstheme="minorHAnsi"/>
      <w:i/>
      <w:smallCaps/>
      <w:sz w:val="21"/>
      <w:szCs w:val="22"/>
    </w:rPr>
  </w:style>
  <w:style w:type="paragraph" w:styleId="41">
    <w:name w:val="toc 4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51">
    <w:name w:val="toc 5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61">
    <w:name w:val="toc 6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5679A6"/>
    <w:pPr>
      <w:spacing w:after="0"/>
      <w:jc w:val="left"/>
    </w:pPr>
    <w:rPr>
      <w:rFonts w:cstheme="minorHAnsi"/>
      <w:szCs w:val="22"/>
    </w:rPr>
  </w:style>
  <w:style w:type="paragraph" w:styleId="af4">
    <w:name w:val="Normal (Web)"/>
    <w:basedOn w:val="a0"/>
    <w:uiPriority w:val="99"/>
    <w:semiHidden/>
    <w:unhideWhenUsed/>
    <w:rsid w:val="00142E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1"/>
    <w:rsid w:val="00142ECE"/>
  </w:style>
  <w:style w:type="paragraph" w:styleId="af5">
    <w:name w:val="Balloon Text"/>
    <w:basedOn w:val="a0"/>
    <w:link w:val="af6"/>
    <w:uiPriority w:val="99"/>
    <w:semiHidden/>
    <w:unhideWhenUsed/>
    <w:rsid w:val="0007016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070168"/>
    <w:rPr>
      <w:rFonts w:ascii="Times New Roman" w:hAnsi="Times New Roman" w:cs="Times New Roman"/>
      <w:sz w:val="18"/>
      <w:szCs w:val="18"/>
    </w:rPr>
  </w:style>
  <w:style w:type="character" w:styleId="af7">
    <w:name w:val="Emphasis"/>
    <w:basedOn w:val="a1"/>
    <w:uiPriority w:val="20"/>
    <w:qFormat/>
    <w:rsid w:val="00070168"/>
    <w:rPr>
      <w:i/>
      <w:iCs/>
    </w:rPr>
  </w:style>
  <w:style w:type="character" w:styleId="af8">
    <w:name w:val="Subtle Reference"/>
    <w:basedOn w:val="a1"/>
    <w:uiPriority w:val="31"/>
    <w:qFormat/>
    <w:rsid w:val="005875E0"/>
    <w:rPr>
      <w:smallCaps/>
      <w:color w:val="5A5A5A" w:themeColor="text1" w:themeTint="A5"/>
    </w:rPr>
  </w:style>
  <w:style w:type="paragraph" w:styleId="af9">
    <w:name w:val="header"/>
    <w:basedOn w:val="a0"/>
    <w:link w:val="afa"/>
    <w:uiPriority w:val="99"/>
    <w:unhideWhenUsed/>
    <w:rsid w:val="005875E0"/>
    <w:pPr>
      <w:tabs>
        <w:tab w:val="center" w:pos="4536"/>
        <w:tab w:val="right" w:pos="9072"/>
      </w:tabs>
      <w:spacing w:after="0"/>
    </w:pPr>
  </w:style>
  <w:style w:type="character" w:customStyle="1" w:styleId="afa">
    <w:name w:val="Верхний колонтитул Знак"/>
    <w:basedOn w:val="a1"/>
    <w:link w:val="af9"/>
    <w:uiPriority w:val="99"/>
    <w:rsid w:val="005875E0"/>
    <w:rPr>
      <w:rFonts w:ascii="Garamond" w:hAnsi="Garamond"/>
      <w:sz w:val="22"/>
    </w:rPr>
  </w:style>
  <w:style w:type="paragraph" w:styleId="afb">
    <w:name w:val="footer"/>
    <w:basedOn w:val="a0"/>
    <w:link w:val="afc"/>
    <w:uiPriority w:val="99"/>
    <w:unhideWhenUsed/>
    <w:rsid w:val="005875E0"/>
    <w:pPr>
      <w:tabs>
        <w:tab w:val="center" w:pos="4536"/>
        <w:tab w:val="right" w:pos="9072"/>
      </w:tabs>
      <w:spacing w:after="0"/>
    </w:pPr>
  </w:style>
  <w:style w:type="character" w:customStyle="1" w:styleId="afc">
    <w:name w:val="Нижний колонтитул Знак"/>
    <w:basedOn w:val="a1"/>
    <w:link w:val="afb"/>
    <w:uiPriority w:val="99"/>
    <w:rsid w:val="005875E0"/>
    <w:rPr>
      <w:rFonts w:ascii="Garamond" w:hAnsi="Garamond"/>
      <w:sz w:val="22"/>
    </w:rPr>
  </w:style>
  <w:style w:type="character" w:styleId="afd">
    <w:name w:val="page number"/>
    <w:basedOn w:val="a1"/>
    <w:uiPriority w:val="99"/>
    <w:semiHidden/>
    <w:unhideWhenUsed/>
    <w:rsid w:val="005875E0"/>
  </w:style>
  <w:style w:type="paragraph" w:styleId="a">
    <w:name w:val="List Bullet"/>
    <w:basedOn w:val="a0"/>
    <w:uiPriority w:val="99"/>
    <w:unhideWhenUsed/>
    <w:qFormat/>
    <w:rsid w:val="002313F3"/>
    <w:pPr>
      <w:numPr>
        <w:numId w:val="13"/>
      </w:numPr>
    </w:pPr>
  </w:style>
  <w:style w:type="paragraph" w:styleId="2">
    <w:name w:val="List Bullet 2"/>
    <w:basedOn w:val="a0"/>
    <w:uiPriority w:val="99"/>
    <w:unhideWhenUsed/>
    <w:rsid w:val="00132AAF"/>
    <w:pPr>
      <w:numPr>
        <w:numId w:val="9"/>
      </w:numPr>
      <w:spacing w:after="0"/>
      <w:ind w:left="641" w:hanging="357"/>
      <w:contextualSpacing/>
    </w:pPr>
  </w:style>
  <w:style w:type="table" w:customStyle="1" w:styleId="GridTable4Accent2">
    <w:name w:val="Grid Table 4 Accent 2"/>
    <w:basedOn w:val="a2"/>
    <w:uiPriority w:val="49"/>
    <w:rsid w:val="00E7170F"/>
    <w:tblPr>
      <w:tblStyleRowBandSize w:val="1"/>
      <w:tblStyleColBandSize w:val="1"/>
      <w:tblInd w:w="0" w:type="dxa"/>
      <w:tblBorders>
        <w:top w:val="single" w:sz="4" w:space="0" w:color="BCC69A" w:themeColor="accent2" w:themeTint="99"/>
        <w:left w:val="single" w:sz="4" w:space="0" w:color="BCC69A" w:themeColor="accent2" w:themeTint="99"/>
        <w:bottom w:val="single" w:sz="4" w:space="0" w:color="BCC69A" w:themeColor="accent2" w:themeTint="99"/>
        <w:right w:val="single" w:sz="4" w:space="0" w:color="BCC69A" w:themeColor="accent2" w:themeTint="99"/>
        <w:insideH w:val="single" w:sz="4" w:space="0" w:color="BCC69A" w:themeColor="accent2" w:themeTint="99"/>
        <w:insideV w:val="single" w:sz="4" w:space="0" w:color="BCC69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E5A" w:themeColor="accent2"/>
          <w:left w:val="single" w:sz="4" w:space="0" w:color="909E5A" w:themeColor="accent2"/>
          <w:bottom w:val="single" w:sz="4" w:space="0" w:color="909E5A" w:themeColor="accent2"/>
          <w:right w:val="single" w:sz="4" w:space="0" w:color="909E5A" w:themeColor="accent2"/>
          <w:insideH w:val="nil"/>
          <w:insideV w:val="nil"/>
        </w:tcBorders>
        <w:shd w:val="clear" w:color="auto" w:fill="909E5A" w:themeFill="accent2"/>
      </w:tcPr>
    </w:tblStylePr>
    <w:tblStylePr w:type="lastRow">
      <w:rPr>
        <w:b/>
        <w:bCs/>
      </w:rPr>
      <w:tblPr/>
      <w:tcPr>
        <w:tcBorders>
          <w:top w:val="double" w:sz="4" w:space="0" w:color="909E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DD" w:themeFill="accent2" w:themeFillTint="33"/>
      </w:tcPr>
    </w:tblStylePr>
    <w:tblStylePr w:type="band1Horz">
      <w:tblPr/>
      <w:tcPr>
        <w:shd w:val="clear" w:color="auto" w:fill="E8ECDD" w:themeFill="accent2" w:themeFillTint="33"/>
      </w:tcPr>
    </w:tblStylePr>
  </w:style>
  <w:style w:type="table" w:customStyle="1" w:styleId="GridTable5DarkAccent1">
    <w:name w:val="Grid Table 5 Dark Accent 1"/>
    <w:basedOn w:val="a2"/>
    <w:uiPriority w:val="50"/>
    <w:rsid w:val="00E7170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1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99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99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99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99BA" w:themeFill="accent1"/>
      </w:tcPr>
    </w:tblStylePr>
    <w:tblStylePr w:type="band1Vert">
      <w:tblPr/>
      <w:tcPr>
        <w:shd w:val="clear" w:color="auto" w:fill="86E3F9" w:themeFill="accent1" w:themeFillTint="66"/>
      </w:tcPr>
    </w:tblStylePr>
    <w:tblStylePr w:type="band1Horz">
      <w:tblPr/>
      <w:tcPr>
        <w:shd w:val="clear" w:color="auto" w:fill="86E3F9" w:themeFill="accent1" w:themeFillTint="66"/>
      </w:tcPr>
    </w:tblStylePr>
  </w:style>
  <w:style w:type="table" w:customStyle="1" w:styleId="Formatvorlage2">
    <w:name w:val="Formatvorlage2"/>
    <w:basedOn w:val="a2"/>
    <w:uiPriority w:val="99"/>
    <w:rsid w:val="00E7170F"/>
    <w:tblPr>
      <w:tblInd w:w="0" w:type="dxa"/>
      <w:tblBorders>
        <w:insideH w:val="single" w:sz="4" w:space="0" w:color="06728B" w:themeColor="accent1" w:themeShade="BF"/>
        <w:insideV w:val="single" w:sz="4" w:space="0" w:color="06728B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5A7" w:themeFill="accent5" w:themeFillTint="66"/>
    </w:tcPr>
    <w:tblStylePr w:type="firstRow">
      <w:rPr>
        <w:color w:val="FFFFFF" w:themeColor="background1"/>
      </w:rPr>
      <w:tblPr/>
      <w:tcPr>
        <w:shd w:val="clear" w:color="auto" w:fill="0999BA" w:themeFill="accent1"/>
      </w:tcPr>
    </w:tblStylePr>
    <w:tblStylePr w:type="firstCol">
      <w:rPr>
        <w:color w:val="FFFFFF" w:themeColor="background1"/>
      </w:rPr>
      <w:tblPr/>
      <w:tcPr>
        <w:shd w:val="clear" w:color="auto" w:fill="0999BA" w:themeFill="accent1"/>
      </w:tcPr>
    </w:tblStylePr>
  </w:style>
  <w:style w:type="table" w:customStyle="1" w:styleId="Formatvorlage3">
    <w:name w:val="Formatvorlage3"/>
    <w:basedOn w:val="a2"/>
    <w:uiPriority w:val="99"/>
    <w:rsid w:val="00D86032"/>
    <w:tblPr>
      <w:tblInd w:w="0" w:type="dxa"/>
      <w:tblBorders>
        <w:insideH w:val="single" w:sz="4" w:space="0" w:color="06728B" w:themeColor="accent1" w:themeShade="BF"/>
        <w:insideV w:val="single" w:sz="4" w:space="0" w:color="06728B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9BC" w:themeFill="accent2" w:themeFillTint="66"/>
    </w:tcPr>
    <w:tblStylePr w:type="firstRow">
      <w:rPr>
        <w:rFonts w:ascii="Arial Narrow" w:hAnsi="Arial Narrow"/>
        <w:b/>
        <w:color w:val="FFFFFF" w:themeColor="background1"/>
        <w:sz w:val="20"/>
      </w:rPr>
      <w:tblPr/>
      <w:tcPr>
        <w:tcBorders>
          <w:top w:val="nil"/>
          <w:left w:val="single" w:sz="4" w:space="0" w:color="06728B" w:themeColor="accent1" w:themeShade="B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6728B" w:themeFill="accent1" w:themeFillShade="BF"/>
      </w:tcPr>
    </w:tblStylePr>
    <w:tblStylePr w:type="firstCol">
      <w:rPr>
        <w:rFonts w:ascii="Arial Narrow" w:hAnsi="Arial Narrow"/>
        <w:b/>
        <w:color w:val="FFFFFF" w:themeColor="background1"/>
      </w:rPr>
      <w:tblPr/>
      <w:tcPr>
        <w:shd w:val="clear" w:color="auto" w:fill="06728B" w:themeFill="accent1" w:themeFillShade="BF"/>
      </w:tcPr>
    </w:tblStylePr>
  </w:style>
  <w:style w:type="character" w:customStyle="1" w:styleId="70">
    <w:name w:val="Заголовок 7 Знак"/>
    <w:basedOn w:val="a1"/>
    <w:link w:val="7"/>
    <w:uiPriority w:val="9"/>
    <w:semiHidden/>
    <w:rsid w:val="00B62467"/>
    <w:rPr>
      <w:rFonts w:asciiTheme="majorHAnsi" w:eastAsiaTheme="majorEastAsia" w:hAnsiTheme="majorHAnsi" w:cstheme="majorBidi"/>
      <w:i/>
      <w:iCs/>
      <w:color w:val="044B5C" w:themeColor="accent1" w:themeShade="7F"/>
      <w:sz w:val="22"/>
    </w:rPr>
  </w:style>
  <w:style w:type="character" w:customStyle="1" w:styleId="80">
    <w:name w:val="Заголовок 8 Знак"/>
    <w:basedOn w:val="a1"/>
    <w:link w:val="8"/>
    <w:uiPriority w:val="9"/>
    <w:semiHidden/>
    <w:rsid w:val="00B624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624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heatgraublau">
  <a:themeElements>
    <a:clrScheme name="HEAT Farben 201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999BA"/>
      </a:accent1>
      <a:accent2>
        <a:srgbClr val="909E5A"/>
      </a:accent2>
      <a:accent3>
        <a:srgbClr val="A5A5A5"/>
      </a:accent3>
      <a:accent4>
        <a:srgbClr val="4794B3"/>
      </a:accent4>
      <a:accent5>
        <a:srgbClr val="D3E825"/>
      </a:accent5>
      <a:accent6>
        <a:srgbClr val="954F72"/>
      </a:accent6>
      <a:hlink>
        <a:srgbClr val="909E5A"/>
      </a:hlink>
      <a:folHlink>
        <a:srgbClr val="909E5A"/>
      </a:folHlink>
    </a:clrScheme>
    <a:fontScheme name="HEAT Schriften">
      <a:majorFont>
        <a:latin typeface="Arial Narrow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27F9F7F87624FBBD10DE2BC42D111" ma:contentTypeVersion="7" ma:contentTypeDescription="Ein neues Dokument erstellen." ma:contentTypeScope="" ma:versionID="92c2b07796713346d29e6a2a8658b820">
  <xsd:schema xmlns:xsd="http://www.w3.org/2001/XMLSchema" xmlns:xs="http://www.w3.org/2001/XMLSchema" xmlns:p="http://schemas.microsoft.com/office/2006/metadata/properties" xmlns:ns2="8562e0d3-97fa-469b-9d50-727ca06fb69a" targetNamespace="http://schemas.microsoft.com/office/2006/metadata/properties" ma:root="true" ma:fieldsID="fafc12d4e9cc1d9e4bb10fe27963dde0" ns2:_="">
    <xsd:import namespace="8562e0d3-97fa-469b-9d50-727ca06fb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e0d3-97fa-469b-9d50-727ca06f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1A38B5-5960-495E-9494-9778E624F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447AE-0DA6-480A-92B3-BCC7C4833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166E6-60BC-4D96-AF71-E118880BF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2e0d3-97fa-469b-9d50-727ca06f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F9447-CAFD-4A6D-9653-4053B917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rakina</dc:creator>
  <cp:lastModifiedBy>Сергей В. Анашкин</cp:lastModifiedBy>
  <cp:revision>3</cp:revision>
  <dcterms:created xsi:type="dcterms:W3CDTF">2019-08-09T12:44:00Z</dcterms:created>
  <dcterms:modified xsi:type="dcterms:W3CDTF">2019-08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7F9F7F87624FBBD10DE2BC42D111</vt:lpwstr>
  </property>
</Properties>
</file>